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77E4" w14:textId="578BAD20" w:rsidR="002E7784" w:rsidRPr="003B62AE" w:rsidRDefault="007B47BD" w:rsidP="009C4513">
      <w:pPr>
        <w:pStyle w:val="Titolo"/>
        <w:rPr>
          <w:sz w:val="80"/>
          <w:szCs w:val="80"/>
          <w:lang w:val="it-IT"/>
        </w:rPr>
      </w:pPr>
      <w:r>
        <w:rPr>
          <w:sz w:val="80"/>
          <w:szCs w:val="80"/>
          <w:lang w:val="it-IT"/>
        </w:rPr>
        <w:t>NOTIZIE STAMPA</w:t>
      </w:r>
    </w:p>
    <w:p w14:paraId="5B64F833" w14:textId="67AF45CA" w:rsidR="003D226D" w:rsidRDefault="003D226D" w:rsidP="003D226D">
      <w:pPr>
        <w:pStyle w:val="Contact"/>
        <w:spacing w:line="276" w:lineRule="auto"/>
        <w:ind w:right="-1"/>
        <w:jc w:val="both"/>
        <w:rPr>
          <w:rFonts w:ascii="Century Gothic" w:eastAsia="Calibri" w:hAnsi="Century Gothic" w:cs="Times New Roman"/>
          <w:b/>
          <w:color w:val="000000"/>
          <w:szCs w:val="22"/>
        </w:rPr>
      </w:pPr>
    </w:p>
    <w:p w14:paraId="542FA2BA" w14:textId="768BBFE0" w:rsidR="008D1E1C" w:rsidRDefault="008D1E1C" w:rsidP="003D226D">
      <w:pPr>
        <w:pStyle w:val="Contact"/>
        <w:spacing w:line="276" w:lineRule="auto"/>
        <w:ind w:right="-1"/>
        <w:jc w:val="both"/>
        <w:rPr>
          <w:rFonts w:ascii="Century Gothic" w:eastAsia="Calibri" w:hAnsi="Century Gothic" w:cs="Times New Roman"/>
          <w:b/>
          <w:color w:val="000000"/>
          <w:szCs w:val="22"/>
        </w:rPr>
      </w:pPr>
      <w:r w:rsidRPr="008D1E1C">
        <w:rPr>
          <w:rFonts w:ascii="Century Gothic" w:eastAsia="Calibri" w:hAnsi="Century Gothic" w:cs="Times New Roman"/>
          <w:b/>
          <w:color w:val="000000"/>
          <w:szCs w:val="22"/>
          <w:u w:val="single"/>
        </w:rPr>
        <w:t>DICHIARAZIONI</w:t>
      </w:r>
      <w:r>
        <w:rPr>
          <w:rFonts w:ascii="Century Gothic" w:eastAsia="Calibri" w:hAnsi="Century Gothic" w:cs="Times New Roman"/>
          <w:b/>
          <w:color w:val="000000"/>
          <w:szCs w:val="22"/>
        </w:rPr>
        <w:t xml:space="preserve"> MOSTRA “RI-SCATTA L’OBIETTIVO”</w:t>
      </w:r>
    </w:p>
    <w:p w14:paraId="0AF4F588" w14:textId="42829B6D" w:rsidR="00B55BAD" w:rsidRPr="003D226D" w:rsidRDefault="00B55BAD" w:rsidP="003D226D">
      <w:pPr>
        <w:pStyle w:val="Contact"/>
        <w:spacing w:line="276" w:lineRule="auto"/>
        <w:ind w:right="-1"/>
        <w:jc w:val="both"/>
        <w:rPr>
          <w:rFonts w:ascii="Century Gothic" w:eastAsia="Calibri" w:hAnsi="Century Gothic" w:cs="Times New Roman"/>
          <w:b/>
          <w:color w:val="000000"/>
          <w:szCs w:val="22"/>
        </w:rPr>
      </w:pPr>
    </w:p>
    <w:tbl>
      <w:tblPr>
        <w:tblW w:w="9600" w:type="dxa"/>
        <w:tblCellSpacing w:w="0" w:type="dxa"/>
        <w:tblCellMar>
          <w:left w:w="0" w:type="dxa"/>
          <w:right w:w="0" w:type="dxa"/>
        </w:tblCellMar>
        <w:tblLook w:val="04A0" w:firstRow="1" w:lastRow="0" w:firstColumn="1" w:lastColumn="0" w:noHBand="0" w:noVBand="1"/>
      </w:tblPr>
      <w:tblGrid>
        <w:gridCol w:w="4800"/>
        <w:gridCol w:w="4800"/>
      </w:tblGrid>
      <w:tr w:rsidR="00B55BAD" w:rsidRPr="00D67B77" w14:paraId="4203371A" w14:textId="77777777" w:rsidTr="00081126">
        <w:trPr>
          <w:tblCellSpacing w:w="0" w:type="dxa"/>
        </w:trPr>
        <w:tc>
          <w:tcPr>
            <w:tcW w:w="4800" w:type="dxa"/>
            <w:hideMark/>
          </w:tcPr>
          <w:p w14:paraId="727C210B" w14:textId="77777777" w:rsidR="00B55BAD" w:rsidRPr="002D755B" w:rsidRDefault="00B55BAD" w:rsidP="00081126">
            <w:pPr>
              <w:jc w:val="center"/>
              <w:rPr>
                <w:rFonts w:ascii="Century Gothic" w:hAnsi="Century Gothic"/>
                <w:color w:val="4B4F54"/>
                <w:sz w:val="17"/>
                <w:szCs w:val="17"/>
                <w:lang w:val="it-IT"/>
              </w:rPr>
            </w:pPr>
          </w:p>
        </w:tc>
        <w:tc>
          <w:tcPr>
            <w:tcW w:w="4800" w:type="dxa"/>
            <w:hideMark/>
          </w:tcPr>
          <w:p w14:paraId="1F0C9D82" w14:textId="77777777" w:rsidR="00B55BAD" w:rsidRPr="002D755B" w:rsidRDefault="00B55BAD" w:rsidP="00081126">
            <w:pPr>
              <w:jc w:val="center"/>
              <w:rPr>
                <w:rFonts w:ascii="Century Gothic" w:hAnsi="Century Gothic"/>
                <w:color w:val="4B4F54"/>
                <w:sz w:val="17"/>
                <w:szCs w:val="17"/>
                <w:lang w:val="it-IT"/>
              </w:rPr>
            </w:pPr>
          </w:p>
        </w:tc>
      </w:tr>
    </w:tbl>
    <w:p w14:paraId="111E3D7E" w14:textId="09DAE8C8" w:rsidR="00EE1408" w:rsidRPr="008D1E1C" w:rsidRDefault="008D1E1C" w:rsidP="00EE1408">
      <w:pPr>
        <w:pStyle w:val="Contact"/>
        <w:ind w:right="215"/>
        <w:jc w:val="both"/>
        <w:rPr>
          <w:rFonts w:ascii="Century Gothic" w:eastAsia="Calibri" w:hAnsi="Century Gothic" w:cs="Times New Roman"/>
          <w:color w:val="000000"/>
          <w:sz w:val="22"/>
          <w:szCs w:val="22"/>
        </w:rPr>
      </w:pPr>
      <w:r w:rsidRPr="008D1E1C">
        <w:rPr>
          <w:rFonts w:ascii="Century Gothic" w:eastAsia="Calibri" w:hAnsi="Century Gothic" w:cs="Times New Roman"/>
          <w:sz w:val="22"/>
          <w:szCs w:val="22"/>
        </w:rPr>
        <w:t xml:space="preserve">La </w:t>
      </w:r>
      <w:r w:rsidR="00EE1523" w:rsidRPr="008D1E1C">
        <w:rPr>
          <w:rFonts w:ascii="Century Gothic" w:eastAsia="Calibri" w:hAnsi="Century Gothic" w:cs="Times New Roman"/>
          <w:sz w:val="22"/>
          <w:szCs w:val="22"/>
        </w:rPr>
        <w:t>mostra collettiva</w:t>
      </w:r>
      <w:r w:rsidR="00EE1408" w:rsidRPr="008D1E1C">
        <w:rPr>
          <w:rFonts w:ascii="Century Gothic" w:eastAsia="Calibri" w:hAnsi="Century Gothic" w:cs="Times New Roman"/>
          <w:sz w:val="22"/>
          <w:szCs w:val="22"/>
        </w:rPr>
        <w:t xml:space="preserve"> </w:t>
      </w:r>
      <w:r w:rsidRPr="008D1E1C">
        <w:rPr>
          <w:rFonts w:ascii="Century Gothic" w:eastAsia="Calibri" w:hAnsi="Century Gothic" w:cs="Times New Roman"/>
          <w:sz w:val="22"/>
          <w:szCs w:val="22"/>
        </w:rPr>
        <w:t xml:space="preserve">è </w:t>
      </w:r>
      <w:r w:rsidR="00EE1408" w:rsidRPr="008D1E1C">
        <w:rPr>
          <w:rFonts w:ascii="Century Gothic" w:eastAsia="Calibri" w:hAnsi="Century Gothic" w:cs="Times New Roman"/>
          <w:sz w:val="22"/>
          <w:szCs w:val="22"/>
        </w:rPr>
        <w:t xml:space="preserve">frutto dell’iniziativa di </w:t>
      </w:r>
      <w:r w:rsidR="00031F3C" w:rsidRPr="008D1E1C">
        <w:rPr>
          <w:rFonts w:ascii="Century Gothic" w:eastAsia="Calibri" w:hAnsi="Century Gothic" w:cs="Times New Roman"/>
          <w:sz w:val="22"/>
          <w:szCs w:val="22"/>
        </w:rPr>
        <w:t xml:space="preserve">responsabilità sociale </w:t>
      </w:r>
      <w:hyperlink r:id="rId8" w:history="1">
        <w:r w:rsidR="00EE1408" w:rsidRPr="008D1E1C">
          <w:rPr>
            <w:rStyle w:val="Collegamentoipertestuale"/>
            <w:rFonts w:ascii="Century Gothic" w:eastAsia="Calibri" w:hAnsi="Century Gothic" w:cs="Times New Roman"/>
            <w:b/>
            <w:sz w:val="22"/>
            <w:szCs w:val="22"/>
          </w:rPr>
          <w:t>Scatta la Notizia</w:t>
        </w:r>
      </w:hyperlink>
      <w:r w:rsidR="00031F3C" w:rsidRPr="008D1E1C">
        <w:rPr>
          <w:rFonts w:ascii="Century Gothic" w:eastAsia="Calibri" w:hAnsi="Century Gothic" w:cs="Times New Roman"/>
          <w:sz w:val="22"/>
          <w:szCs w:val="22"/>
        </w:rPr>
        <w:t xml:space="preserve"> </w:t>
      </w:r>
      <w:r w:rsidR="00EE1408" w:rsidRPr="008D1E1C">
        <w:rPr>
          <w:rFonts w:ascii="Century Gothic" w:eastAsia="Calibri" w:hAnsi="Century Gothic" w:cs="Times New Roman"/>
          <w:sz w:val="22"/>
          <w:szCs w:val="22"/>
        </w:rPr>
        <w:t xml:space="preserve">che, per il secondo anno, è stata promossa </w:t>
      </w:r>
      <w:r w:rsidR="00031F3C" w:rsidRPr="008D1E1C">
        <w:rPr>
          <w:rFonts w:ascii="Century Gothic" w:eastAsia="Calibri" w:hAnsi="Century Gothic" w:cs="Times New Roman"/>
          <w:sz w:val="22"/>
          <w:szCs w:val="22"/>
        </w:rPr>
        <w:t xml:space="preserve">dalle organizzazioni non-profit </w:t>
      </w:r>
      <w:hyperlink r:id="rId9" w:history="1">
        <w:proofErr w:type="spellStart"/>
        <w:r w:rsidR="00031F3C" w:rsidRPr="008D1E1C">
          <w:rPr>
            <w:rStyle w:val="Collegamentoipertestuale"/>
            <w:rFonts w:ascii="Century Gothic" w:eastAsia="Calibri" w:hAnsi="Century Gothic" w:cs="Times New Roman"/>
            <w:b/>
            <w:color w:val="auto"/>
            <w:sz w:val="22"/>
            <w:szCs w:val="22"/>
          </w:rPr>
          <w:t>Neapolis.Art</w:t>
        </w:r>
        <w:proofErr w:type="spellEnd"/>
      </w:hyperlink>
      <w:r w:rsidR="00031F3C" w:rsidRPr="008D1E1C">
        <w:rPr>
          <w:rFonts w:ascii="Century Gothic" w:eastAsia="Calibri" w:hAnsi="Century Gothic" w:cs="Times New Roman"/>
          <w:sz w:val="22"/>
          <w:szCs w:val="22"/>
        </w:rPr>
        <w:t xml:space="preserve"> e </w:t>
      </w:r>
      <w:r w:rsidRPr="008D1E1C">
        <w:rPr>
          <w:rFonts w:ascii="Century Gothic" w:eastAsia="Calibri" w:hAnsi="Century Gothic" w:cs="Times New Roman"/>
          <w:color w:val="000000"/>
          <w:sz w:val="22"/>
          <w:szCs w:val="22"/>
        </w:rPr>
        <w:t xml:space="preserve">di </w:t>
      </w:r>
      <w:hyperlink r:id="rId10" w:history="1">
        <w:proofErr w:type="spellStart"/>
        <w:r w:rsidRPr="008D1E1C">
          <w:rPr>
            <w:rStyle w:val="Collegamentoipertestuale"/>
            <w:rFonts w:ascii="Century Gothic" w:eastAsia="Calibri" w:hAnsi="Century Gothic" w:cs="Times New Roman"/>
            <w:b/>
            <w:color w:val="auto"/>
            <w:sz w:val="22"/>
            <w:szCs w:val="22"/>
          </w:rPr>
          <w:t>Photolux</w:t>
        </w:r>
        <w:proofErr w:type="spellEnd"/>
      </w:hyperlink>
      <w:r w:rsidR="00B55BAD" w:rsidRPr="008D1E1C">
        <w:rPr>
          <w:rFonts w:ascii="Century Gothic" w:eastAsia="Calibri" w:hAnsi="Century Gothic" w:cs="Times New Roman"/>
          <w:sz w:val="22"/>
          <w:szCs w:val="22"/>
        </w:rPr>
        <w:t xml:space="preserve"> </w:t>
      </w:r>
      <w:r w:rsidR="00EE1408" w:rsidRPr="008D1E1C">
        <w:rPr>
          <w:rFonts w:ascii="Century Gothic" w:eastAsia="Calibri" w:hAnsi="Century Gothic" w:cs="Times New Roman"/>
          <w:sz w:val="22"/>
          <w:szCs w:val="22"/>
        </w:rPr>
        <w:t>con il soste</w:t>
      </w:r>
      <w:r w:rsidR="00EE1408" w:rsidRPr="008D1E1C">
        <w:rPr>
          <w:rFonts w:ascii="Century Gothic" w:eastAsia="Calibri" w:hAnsi="Century Gothic" w:cs="Times New Roman"/>
          <w:color w:val="000000"/>
          <w:sz w:val="22"/>
          <w:szCs w:val="22"/>
        </w:rPr>
        <w:t xml:space="preserve">gno di </w:t>
      </w:r>
      <w:r w:rsidR="00EE1408" w:rsidRPr="008D1E1C">
        <w:rPr>
          <w:rFonts w:ascii="Century Gothic" w:eastAsia="Calibri" w:hAnsi="Century Gothic" w:cs="Times New Roman"/>
          <w:b/>
          <w:sz w:val="22"/>
          <w:szCs w:val="22"/>
        </w:rPr>
        <w:t>Canon Italia</w:t>
      </w:r>
      <w:r w:rsidR="00EE1408" w:rsidRPr="008D1E1C">
        <w:rPr>
          <w:rFonts w:ascii="Century Gothic" w:eastAsia="Calibri" w:hAnsi="Century Gothic" w:cs="Times New Roman"/>
          <w:color w:val="000000"/>
          <w:sz w:val="22"/>
          <w:szCs w:val="22"/>
        </w:rPr>
        <w:t>.</w:t>
      </w:r>
      <w:r>
        <w:rPr>
          <w:rFonts w:ascii="Century Gothic" w:eastAsia="Calibri" w:hAnsi="Century Gothic" w:cs="Times New Roman"/>
          <w:color w:val="000000"/>
          <w:sz w:val="22"/>
          <w:szCs w:val="22"/>
        </w:rPr>
        <w:t xml:space="preserve"> Quindici studenti dell’</w:t>
      </w:r>
      <w:r w:rsidRPr="00527B7B">
        <w:rPr>
          <w:rFonts w:ascii="Century Gothic" w:eastAsia="Calibri" w:hAnsi="Century Gothic" w:cs="Times New Roman"/>
          <w:b/>
          <w:color w:val="000000"/>
          <w:sz w:val="22"/>
          <w:szCs w:val="22"/>
        </w:rPr>
        <w:t>Istituto Superiore Francesco Morano di Caivano</w:t>
      </w:r>
      <w:r>
        <w:rPr>
          <w:rFonts w:ascii="Century Gothic" w:eastAsia="Calibri" w:hAnsi="Century Gothic" w:cs="Times New Roman"/>
          <w:b/>
          <w:color w:val="000000"/>
          <w:sz w:val="22"/>
          <w:szCs w:val="22"/>
        </w:rPr>
        <w:t xml:space="preserve"> </w:t>
      </w:r>
      <w:r>
        <w:rPr>
          <w:rFonts w:ascii="Century Gothic" w:eastAsia="Calibri" w:hAnsi="Century Gothic" w:cs="Times New Roman"/>
          <w:color w:val="000000"/>
          <w:sz w:val="22"/>
          <w:szCs w:val="22"/>
        </w:rPr>
        <w:t>hanno partecipato al progetto.</w:t>
      </w:r>
    </w:p>
    <w:p w14:paraId="6C0CF393" w14:textId="77777777" w:rsidR="00EE1408" w:rsidRDefault="00EE1408" w:rsidP="00EE1408">
      <w:pPr>
        <w:pStyle w:val="Contact"/>
        <w:ind w:right="215"/>
        <w:jc w:val="both"/>
        <w:rPr>
          <w:rFonts w:ascii="Century Gothic" w:eastAsia="Calibri" w:hAnsi="Century Gothic" w:cs="Times New Roman"/>
          <w:color w:val="000000"/>
          <w:sz w:val="22"/>
          <w:szCs w:val="22"/>
        </w:rPr>
      </w:pPr>
    </w:p>
    <w:p w14:paraId="066F8FE4"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Qui c’è un tesoro inestimabile,</w:t>
      </w:r>
    </w:p>
    <w:p w14:paraId="00EFC4CC"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germogli preziosi,</w:t>
      </w:r>
    </w:p>
    <w:p w14:paraId="095D649C"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con menti curiose,</w:t>
      </w:r>
    </w:p>
    <w:p w14:paraId="5EE96560"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con occhi belli,</w:t>
      </w:r>
    </w:p>
    <w:p w14:paraId="3AE2FBC4"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con mani magiche,</w:t>
      </w:r>
    </w:p>
    <w:p w14:paraId="30E14EF1"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con piedi per esplorare il mondo.</w:t>
      </w:r>
    </w:p>
    <w:p w14:paraId="4E9E4AFE"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Qui c’è la speranza del presente e del futuro: i miei e i vostri ragazzi, piccoli e grandi.</w:t>
      </w:r>
    </w:p>
    <w:p w14:paraId="29AFCB24"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Doniamo amore senza se e senza ma.</w:t>
      </w:r>
    </w:p>
    <w:p w14:paraId="1B9CD811" w14:textId="77777777" w:rsidR="008D1E1C" w:rsidRPr="00171645" w:rsidRDefault="008D1E1C" w:rsidP="008D1E1C">
      <w:pPr>
        <w:pStyle w:val="Contact"/>
        <w:spacing w:line="240" w:lineRule="auto"/>
        <w:ind w:right="215"/>
        <w:jc w:val="both"/>
        <w:rPr>
          <w:rFonts w:ascii="Century Gothic" w:eastAsia="Calibri" w:hAnsi="Century Gothic" w:cs="Times New Roman"/>
          <w:b/>
          <w:color w:val="000000"/>
          <w:sz w:val="22"/>
          <w:szCs w:val="22"/>
        </w:rPr>
      </w:pPr>
      <w:r w:rsidRPr="00171645">
        <w:rPr>
          <w:rFonts w:ascii="Century Gothic" w:eastAsia="Calibri" w:hAnsi="Century Gothic" w:cs="Times New Roman"/>
          <w:b/>
          <w:color w:val="000000"/>
          <w:sz w:val="22"/>
          <w:szCs w:val="22"/>
        </w:rPr>
        <w:t xml:space="preserve">Eugenia </w:t>
      </w:r>
      <w:proofErr w:type="spellStart"/>
      <w:r w:rsidRPr="00171645">
        <w:rPr>
          <w:rFonts w:ascii="Century Gothic" w:eastAsia="Calibri" w:hAnsi="Century Gothic" w:cs="Times New Roman"/>
          <w:b/>
          <w:color w:val="000000"/>
          <w:sz w:val="22"/>
          <w:szCs w:val="22"/>
        </w:rPr>
        <w:t>Carfora</w:t>
      </w:r>
      <w:proofErr w:type="spellEnd"/>
    </w:p>
    <w:p w14:paraId="1558F950" w14:textId="68FB5BBA" w:rsidR="00EE1408" w:rsidRPr="00171645" w:rsidRDefault="008D1E1C" w:rsidP="008D1E1C">
      <w:pPr>
        <w:pStyle w:val="Contact"/>
        <w:spacing w:line="240" w:lineRule="auto"/>
        <w:ind w:right="215"/>
        <w:jc w:val="both"/>
        <w:rPr>
          <w:rFonts w:ascii="Century Gothic" w:eastAsia="Calibri" w:hAnsi="Century Gothic" w:cs="Times New Roman"/>
          <w:b/>
          <w:color w:val="000000"/>
          <w:sz w:val="22"/>
          <w:szCs w:val="22"/>
        </w:rPr>
      </w:pPr>
      <w:r w:rsidRPr="00171645">
        <w:rPr>
          <w:rFonts w:ascii="Century Gothic" w:eastAsia="Calibri" w:hAnsi="Century Gothic" w:cs="Times New Roman"/>
          <w:b/>
          <w:color w:val="000000"/>
          <w:sz w:val="22"/>
          <w:szCs w:val="22"/>
        </w:rPr>
        <w:t>D.S. Istituto Superiore Francesco Morano, Caivano – Napoli</w:t>
      </w:r>
    </w:p>
    <w:p w14:paraId="0A6AD30A" w14:textId="0C76F953" w:rsidR="00246F68" w:rsidRDefault="00246F68" w:rsidP="00AE5371">
      <w:pPr>
        <w:pStyle w:val="Contact"/>
        <w:ind w:right="215"/>
        <w:jc w:val="both"/>
        <w:rPr>
          <w:rFonts w:ascii="Century Gothic" w:eastAsia="Calibri" w:hAnsi="Century Gothic" w:cs="Times New Roman"/>
          <w:color w:val="000000"/>
          <w:szCs w:val="22"/>
        </w:rPr>
      </w:pPr>
    </w:p>
    <w:p w14:paraId="675AF3B9" w14:textId="73F59576"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Quando mi hanno proposto di fare da Master in questo progetto, ho accettato con grande entusiasmo. L’idea di lavorare con dei ragazzi giovani che si approcciano alla fotografia mi stimolava parecchio. È stato un po’ come rivedere me all’inizio del percorso formativo. Spero di essere riuscito a trasmettere a questi giovani studenti, non solo la passione per la fotografia, ma anche la voglia di riscattare e di raccontare il proprio territorio in maniera diversa da come purtroppo viene spesso visto e letto”.</w:t>
      </w:r>
    </w:p>
    <w:p w14:paraId="2744F074" w14:textId="77777777" w:rsidR="008D1E1C" w:rsidRPr="00171645" w:rsidRDefault="008D1E1C" w:rsidP="008D1E1C">
      <w:pPr>
        <w:pStyle w:val="Contact"/>
        <w:ind w:right="215"/>
        <w:jc w:val="both"/>
        <w:rPr>
          <w:rFonts w:ascii="Century Gothic" w:eastAsia="Calibri" w:hAnsi="Century Gothic" w:cs="Times New Roman"/>
          <w:b/>
          <w:color w:val="000000"/>
          <w:sz w:val="22"/>
          <w:szCs w:val="22"/>
        </w:rPr>
      </w:pPr>
      <w:r w:rsidRPr="00171645">
        <w:rPr>
          <w:rFonts w:ascii="Century Gothic" w:eastAsia="Calibri" w:hAnsi="Century Gothic" w:cs="Times New Roman"/>
          <w:b/>
          <w:color w:val="000000"/>
          <w:sz w:val="22"/>
          <w:szCs w:val="22"/>
        </w:rPr>
        <w:t xml:space="preserve">Antonio </w:t>
      </w:r>
      <w:proofErr w:type="spellStart"/>
      <w:r w:rsidRPr="00171645">
        <w:rPr>
          <w:rFonts w:ascii="Century Gothic" w:eastAsia="Calibri" w:hAnsi="Century Gothic" w:cs="Times New Roman"/>
          <w:b/>
          <w:color w:val="000000"/>
          <w:sz w:val="22"/>
          <w:szCs w:val="22"/>
        </w:rPr>
        <w:t>Gibotta</w:t>
      </w:r>
      <w:proofErr w:type="spellEnd"/>
      <w:r w:rsidRPr="00171645">
        <w:rPr>
          <w:rFonts w:ascii="Century Gothic" w:eastAsia="Calibri" w:hAnsi="Century Gothic" w:cs="Times New Roman"/>
          <w:b/>
          <w:color w:val="000000"/>
          <w:sz w:val="22"/>
          <w:szCs w:val="22"/>
        </w:rPr>
        <w:t xml:space="preserve"> - Canon Ambassador </w:t>
      </w:r>
    </w:p>
    <w:p w14:paraId="1AC9495E" w14:textId="77777777" w:rsidR="008D1E1C" w:rsidRPr="00171645" w:rsidRDefault="008D1E1C" w:rsidP="008D1E1C">
      <w:pPr>
        <w:pStyle w:val="Contact"/>
        <w:ind w:right="215"/>
        <w:jc w:val="both"/>
        <w:rPr>
          <w:rFonts w:ascii="Century Gothic" w:eastAsia="Calibri" w:hAnsi="Century Gothic" w:cs="Times New Roman"/>
          <w:color w:val="000000"/>
          <w:szCs w:val="22"/>
        </w:rPr>
      </w:pPr>
      <w:r w:rsidRPr="00171645">
        <w:rPr>
          <w:rFonts w:ascii="Century Gothic" w:eastAsia="Calibri" w:hAnsi="Century Gothic" w:cs="Times New Roman"/>
          <w:color w:val="000000"/>
          <w:szCs w:val="22"/>
        </w:rPr>
        <w:t xml:space="preserve"> </w:t>
      </w:r>
    </w:p>
    <w:p w14:paraId="08A0B1D4"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Ormai da tempo Canon aiuta le nuove generazioni a scoprire nuove forme di espressione, guidata dalla forza delle immagini e dal racconto fotografico. Il progetto che stiamo sviluppando a Caivano fa parte di un più ampio programma europeo - Young People Program - che ha lo scopo di rafforzare la consapevolezza dei più giovani verso alcune tematiche fondamentali dell’attualità moderna, oltre a insegnare loro a raccontarle attraverso le immagini. L’intero programma infatti ha come linea guida i 17 Obiettivi di Sviluppo Sostenibile dettati dalle Nazioni Unite e pensati per eliminare la povertà, proteggere il pianeta e garantire la prosperità universale. Per Canon è fondamentale motivare i giovani e sostenerli con gli strumenti di cui hanno bisogno, affinché la loro voce possa essere ascoltata e possa costruire un domani migliore”.</w:t>
      </w:r>
    </w:p>
    <w:p w14:paraId="17D2C724" w14:textId="77777777" w:rsidR="008D1E1C" w:rsidRPr="00171645" w:rsidRDefault="008D1E1C" w:rsidP="008D1E1C">
      <w:pPr>
        <w:pStyle w:val="Contact"/>
        <w:ind w:right="215"/>
        <w:jc w:val="both"/>
        <w:rPr>
          <w:rFonts w:ascii="Century Gothic" w:eastAsia="Calibri" w:hAnsi="Century Gothic" w:cs="Times New Roman"/>
          <w:b/>
          <w:color w:val="000000"/>
          <w:sz w:val="22"/>
          <w:szCs w:val="22"/>
        </w:rPr>
      </w:pPr>
      <w:r w:rsidRPr="00171645">
        <w:rPr>
          <w:rFonts w:ascii="Century Gothic" w:eastAsia="Calibri" w:hAnsi="Century Gothic" w:cs="Times New Roman"/>
          <w:b/>
          <w:color w:val="000000"/>
          <w:sz w:val="22"/>
          <w:szCs w:val="22"/>
        </w:rPr>
        <w:t xml:space="preserve">Daniela Valterio - Environment, </w:t>
      </w:r>
      <w:proofErr w:type="spellStart"/>
      <w:r w:rsidRPr="00171645">
        <w:rPr>
          <w:rFonts w:ascii="Century Gothic" w:eastAsia="Calibri" w:hAnsi="Century Gothic" w:cs="Times New Roman"/>
          <w:b/>
          <w:color w:val="000000"/>
          <w:sz w:val="22"/>
          <w:szCs w:val="22"/>
        </w:rPr>
        <w:t>Quality</w:t>
      </w:r>
      <w:proofErr w:type="spellEnd"/>
      <w:r w:rsidRPr="00171645">
        <w:rPr>
          <w:rFonts w:ascii="Century Gothic" w:eastAsia="Calibri" w:hAnsi="Century Gothic" w:cs="Times New Roman"/>
          <w:b/>
          <w:color w:val="000000"/>
          <w:sz w:val="22"/>
          <w:szCs w:val="22"/>
        </w:rPr>
        <w:t xml:space="preserve"> &amp; Product Safety Manager, di Canon Italia.</w:t>
      </w:r>
    </w:p>
    <w:p w14:paraId="0C2E819B" w14:textId="77777777" w:rsidR="008D1E1C" w:rsidRPr="00171645" w:rsidRDefault="008D1E1C" w:rsidP="008D1E1C">
      <w:pPr>
        <w:pStyle w:val="Contact"/>
        <w:ind w:right="215"/>
        <w:jc w:val="both"/>
        <w:rPr>
          <w:rFonts w:ascii="Century Gothic" w:eastAsia="Calibri" w:hAnsi="Century Gothic" w:cs="Times New Roman"/>
          <w:color w:val="000000"/>
          <w:szCs w:val="22"/>
        </w:rPr>
      </w:pPr>
      <w:r w:rsidRPr="00171645">
        <w:rPr>
          <w:rFonts w:ascii="Century Gothic" w:eastAsia="Calibri" w:hAnsi="Century Gothic" w:cs="Times New Roman"/>
          <w:color w:val="000000"/>
          <w:szCs w:val="22"/>
        </w:rPr>
        <w:t xml:space="preserve"> </w:t>
      </w:r>
    </w:p>
    <w:p w14:paraId="6F2EBC65" w14:textId="1ACDFC43"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proofErr w:type="gramStart"/>
      <w:r w:rsidRPr="00171645">
        <w:rPr>
          <w:rFonts w:ascii="Century Gothic" w:eastAsia="Calibri" w:hAnsi="Century Gothic" w:cs="Times New Roman"/>
          <w:i/>
          <w:color w:val="000000"/>
          <w:sz w:val="22"/>
          <w:szCs w:val="22"/>
        </w:rPr>
        <w:lastRenderedPageBreak/>
        <w:t>“E’</w:t>
      </w:r>
      <w:proofErr w:type="gramEnd"/>
      <w:r w:rsidRPr="00171645">
        <w:rPr>
          <w:rFonts w:ascii="Century Gothic" w:eastAsia="Calibri" w:hAnsi="Century Gothic" w:cs="Times New Roman"/>
          <w:i/>
          <w:color w:val="000000"/>
          <w:sz w:val="22"/>
          <w:szCs w:val="22"/>
        </w:rPr>
        <w:t xml:space="preserve"> stato un viaggio incredibile, alla scoperta di un territorio sorprendente e contraddittorio allo stesso tempo, dove i ragazzi mi hanno portata per mano.</w:t>
      </w:r>
    </w:p>
    <w:p w14:paraId="310E5890" w14:textId="77777777"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Il dono più grande, entrare in contatto con l’anima di ognuno di loro che nonostante la stanchezza dell’anno scolastico appena concluso e il caldo fervido di quella Terra del Fuoco, ha partecipato con grande entusiasmo e dedizione. Ciò che ho cercato di trasmettere a questi ragazzi è far capire quanto sia meravigliosa la professione del fotografo, un mestiere che si intreccia con la vita, che ci pone delle domande, che stravolge le opinioni, mettendo in discussione prima di tutte le nostre. Che l’operato di ogni individuo impone grandi responsabilità e può avere effetti inesorabili sulla vita di ognuno di noi. E che il fotogiornalismo, come qualsiasi forma di racconto, ha una grande responsabilità, raccontare la verità!”</w:t>
      </w:r>
    </w:p>
    <w:p w14:paraId="316FBED6" w14:textId="55717FDB" w:rsidR="008D1E1C" w:rsidRPr="00171645" w:rsidRDefault="008D1E1C" w:rsidP="008D1E1C">
      <w:pPr>
        <w:pStyle w:val="Contact"/>
        <w:spacing w:line="240" w:lineRule="auto"/>
        <w:ind w:right="215"/>
        <w:jc w:val="both"/>
        <w:rPr>
          <w:rFonts w:ascii="Century Gothic" w:eastAsia="Calibri" w:hAnsi="Century Gothic" w:cs="Times New Roman"/>
          <w:b/>
          <w:color w:val="000000"/>
          <w:sz w:val="22"/>
          <w:szCs w:val="22"/>
        </w:rPr>
      </w:pPr>
      <w:r w:rsidRPr="00171645">
        <w:rPr>
          <w:rFonts w:ascii="Century Gothic" w:eastAsia="Calibri" w:hAnsi="Century Gothic" w:cs="Times New Roman"/>
          <w:b/>
          <w:color w:val="000000"/>
          <w:sz w:val="22"/>
          <w:szCs w:val="22"/>
        </w:rPr>
        <w:t xml:space="preserve">Rossella </w:t>
      </w:r>
      <w:proofErr w:type="spellStart"/>
      <w:r w:rsidRPr="00171645">
        <w:rPr>
          <w:rFonts w:ascii="Century Gothic" w:eastAsia="Calibri" w:hAnsi="Century Gothic" w:cs="Times New Roman"/>
          <w:b/>
          <w:color w:val="000000"/>
          <w:sz w:val="22"/>
          <w:szCs w:val="22"/>
        </w:rPr>
        <w:t>Paduano</w:t>
      </w:r>
      <w:proofErr w:type="spellEnd"/>
      <w:r w:rsidRPr="00171645">
        <w:rPr>
          <w:rFonts w:ascii="Century Gothic" w:eastAsia="Calibri" w:hAnsi="Century Gothic" w:cs="Times New Roman"/>
          <w:b/>
          <w:color w:val="000000"/>
          <w:sz w:val="22"/>
          <w:szCs w:val="22"/>
        </w:rPr>
        <w:t xml:space="preserve"> - Neapolis Art</w:t>
      </w:r>
    </w:p>
    <w:p w14:paraId="26F8D26A" w14:textId="77777777" w:rsidR="008D1E1C" w:rsidRPr="00171645" w:rsidRDefault="008D1E1C" w:rsidP="008D1E1C">
      <w:pPr>
        <w:pStyle w:val="Contact"/>
        <w:ind w:right="215"/>
        <w:jc w:val="both"/>
        <w:rPr>
          <w:rFonts w:ascii="Century Gothic" w:eastAsia="Calibri" w:hAnsi="Century Gothic" w:cs="Times New Roman"/>
          <w:color w:val="000000"/>
          <w:szCs w:val="22"/>
        </w:rPr>
      </w:pPr>
      <w:r w:rsidRPr="00171645">
        <w:rPr>
          <w:rFonts w:ascii="Century Gothic" w:eastAsia="Calibri" w:hAnsi="Century Gothic" w:cs="Times New Roman"/>
          <w:color w:val="000000"/>
          <w:szCs w:val="22"/>
        </w:rPr>
        <w:t xml:space="preserve"> </w:t>
      </w:r>
    </w:p>
    <w:p w14:paraId="32ACE89A" w14:textId="0F311898" w:rsidR="008D1E1C" w:rsidRPr="00171645" w:rsidRDefault="008D1E1C" w:rsidP="008D1E1C">
      <w:pPr>
        <w:pStyle w:val="Contact"/>
        <w:spacing w:line="240" w:lineRule="auto"/>
        <w:ind w:right="215"/>
        <w:jc w:val="both"/>
        <w:rPr>
          <w:rFonts w:ascii="Century Gothic" w:eastAsia="Calibri" w:hAnsi="Century Gothic" w:cs="Times New Roman"/>
          <w:i/>
          <w:color w:val="000000"/>
          <w:sz w:val="22"/>
          <w:szCs w:val="22"/>
        </w:rPr>
      </w:pPr>
      <w:r w:rsidRPr="00171645">
        <w:rPr>
          <w:rFonts w:ascii="Century Gothic" w:eastAsia="Calibri" w:hAnsi="Century Gothic" w:cs="Times New Roman"/>
          <w:i/>
          <w:color w:val="000000"/>
          <w:sz w:val="22"/>
          <w:szCs w:val="22"/>
        </w:rPr>
        <w:t xml:space="preserve">“Per il secondo anno consecutivo </w:t>
      </w:r>
      <w:proofErr w:type="spellStart"/>
      <w:r w:rsidRPr="00171645">
        <w:rPr>
          <w:rFonts w:ascii="Century Gothic" w:eastAsia="Calibri" w:hAnsi="Century Gothic" w:cs="Times New Roman"/>
          <w:i/>
          <w:color w:val="000000"/>
          <w:sz w:val="22"/>
          <w:szCs w:val="22"/>
        </w:rPr>
        <w:t>Photolux</w:t>
      </w:r>
      <w:proofErr w:type="spellEnd"/>
      <w:r w:rsidRPr="00171645">
        <w:rPr>
          <w:rFonts w:ascii="Century Gothic" w:eastAsia="Calibri" w:hAnsi="Century Gothic" w:cs="Times New Roman"/>
          <w:i/>
          <w:color w:val="000000"/>
          <w:sz w:val="22"/>
          <w:szCs w:val="22"/>
        </w:rPr>
        <w:t xml:space="preserve">, </w:t>
      </w:r>
      <w:proofErr w:type="spellStart"/>
      <w:r w:rsidRPr="00171645">
        <w:rPr>
          <w:rFonts w:ascii="Century Gothic" w:eastAsia="Calibri" w:hAnsi="Century Gothic" w:cs="Times New Roman"/>
          <w:i/>
          <w:color w:val="000000"/>
          <w:sz w:val="22"/>
          <w:szCs w:val="22"/>
        </w:rPr>
        <w:t>Neapolis.Art</w:t>
      </w:r>
      <w:proofErr w:type="spellEnd"/>
      <w:r w:rsidRPr="00171645">
        <w:rPr>
          <w:rFonts w:ascii="Century Gothic" w:eastAsia="Calibri" w:hAnsi="Century Gothic" w:cs="Times New Roman"/>
          <w:i/>
          <w:color w:val="000000"/>
          <w:sz w:val="22"/>
          <w:szCs w:val="22"/>
        </w:rPr>
        <w:t xml:space="preserve"> e Canon Italia portano avanti un progetto importante. Dopo la fantastica esperienza di San Giovanni a </w:t>
      </w:r>
      <w:proofErr w:type="spellStart"/>
      <w:r w:rsidRPr="00171645">
        <w:rPr>
          <w:rFonts w:ascii="Century Gothic" w:eastAsia="Calibri" w:hAnsi="Century Gothic" w:cs="Times New Roman"/>
          <w:i/>
          <w:color w:val="000000"/>
          <w:sz w:val="22"/>
          <w:szCs w:val="22"/>
        </w:rPr>
        <w:t>Teduccio</w:t>
      </w:r>
      <w:proofErr w:type="spellEnd"/>
      <w:r w:rsidRPr="00171645">
        <w:rPr>
          <w:rFonts w:ascii="Century Gothic" w:eastAsia="Calibri" w:hAnsi="Century Gothic" w:cs="Times New Roman"/>
          <w:i/>
          <w:color w:val="000000"/>
          <w:sz w:val="22"/>
          <w:szCs w:val="22"/>
        </w:rPr>
        <w:t xml:space="preserve">, ne è stata vissuta un’altra ancora più profonda, quella di Caivano. Ciò che Canon Italia fa è di fondamentale significato, soprattutto in un territorio come quello dove ha sede l’ITI F. MORANO. Non si tratta di “semplice insegnamento” dei rudimenti della fotografia, si tratta di un messaggio più alto e profondo che si affianca a quello che la Dirigente e tutto il corpo docenti dell’Istituto portano avanti con determinatezza e sacrificio. A loro, ad Antonio </w:t>
      </w:r>
      <w:proofErr w:type="spellStart"/>
      <w:r w:rsidRPr="00171645">
        <w:rPr>
          <w:rFonts w:ascii="Century Gothic" w:eastAsia="Calibri" w:hAnsi="Century Gothic" w:cs="Times New Roman"/>
          <w:i/>
          <w:color w:val="000000"/>
          <w:sz w:val="22"/>
          <w:szCs w:val="22"/>
        </w:rPr>
        <w:t>Gibotta</w:t>
      </w:r>
      <w:proofErr w:type="spellEnd"/>
      <w:r w:rsidRPr="00171645">
        <w:rPr>
          <w:rFonts w:ascii="Century Gothic" w:eastAsia="Calibri" w:hAnsi="Century Gothic" w:cs="Times New Roman"/>
          <w:i/>
          <w:color w:val="000000"/>
          <w:sz w:val="22"/>
          <w:szCs w:val="22"/>
        </w:rPr>
        <w:t xml:space="preserve">, a Rossella </w:t>
      </w:r>
      <w:proofErr w:type="spellStart"/>
      <w:r w:rsidRPr="00171645">
        <w:rPr>
          <w:rFonts w:ascii="Century Gothic" w:eastAsia="Calibri" w:hAnsi="Century Gothic" w:cs="Times New Roman"/>
          <w:i/>
          <w:color w:val="000000"/>
          <w:sz w:val="22"/>
          <w:szCs w:val="22"/>
        </w:rPr>
        <w:t>Paduano</w:t>
      </w:r>
      <w:proofErr w:type="spellEnd"/>
      <w:r w:rsidRPr="00171645">
        <w:rPr>
          <w:rFonts w:ascii="Century Gothic" w:eastAsia="Calibri" w:hAnsi="Century Gothic" w:cs="Times New Roman"/>
          <w:i/>
          <w:color w:val="000000"/>
          <w:sz w:val="22"/>
          <w:szCs w:val="22"/>
        </w:rPr>
        <w:t xml:space="preserve"> e a Canon Italia, ma soprattutto ai ragazzi che sono stati gli interpreti principali del progetto, va non soltanto il mio ringraziamento ma quello della Fotografia Italiana</w:t>
      </w:r>
      <w:r w:rsidR="006F417E">
        <w:rPr>
          <w:rFonts w:ascii="Century Gothic" w:eastAsia="Calibri" w:hAnsi="Century Gothic" w:cs="Times New Roman"/>
          <w:i/>
          <w:color w:val="000000"/>
          <w:sz w:val="22"/>
          <w:szCs w:val="22"/>
        </w:rPr>
        <w:t>”</w:t>
      </w:r>
      <w:r w:rsidRPr="00171645">
        <w:rPr>
          <w:rFonts w:ascii="Century Gothic" w:eastAsia="Calibri" w:hAnsi="Century Gothic" w:cs="Times New Roman"/>
          <w:i/>
          <w:color w:val="000000"/>
          <w:sz w:val="22"/>
          <w:szCs w:val="22"/>
        </w:rPr>
        <w:t xml:space="preserve">.                       </w:t>
      </w:r>
    </w:p>
    <w:p w14:paraId="6EA12867" w14:textId="3C045C0C" w:rsidR="008D1E1C" w:rsidRDefault="008D1E1C" w:rsidP="008D1E1C">
      <w:pPr>
        <w:pStyle w:val="Contact"/>
        <w:spacing w:line="240" w:lineRule="auto"/>
        <w:ind w:right="215"/>
        <w:jc w:val="both"/>
        <w:rPr>
          <w:rFonts w:ascii="Century Gothic" w:eastAsia="Calibri" w:hAnsi="Century Gothic" w:cs="Times New Roman"/>
          <w:b/>
          <w:color w:val="000000"/>
          <w:sz w:val="22"/>
          <w:szCs w:val="22"/>
        </w:rPr>
      </w:pPr>
      <w:r w:rsidRPr="00171645">
        <w:rPr>
          <w:rFonts w:ascii="Century Gothic" w:eastAsia="Calibri" w:hAnsi="Century Gothic" w:cs="Times New Roman"/>
          <w:b/>
          <w:color w:val="000000"/>
          <w:sz w:val="22"/>
          <w:szCs w:val="22"/>
        </w:rPr>
        <w:t>Enrico Stefanelli -</w:t>
      </w:r>
      <w:r w:rsidR="006F417E">
        <w:rPr>
          <w:rFonts w:ascii="Century Gothic" w:eastAsia="Calibri" w:hAnsi="Century Gothic" w:cs="Times New Roman"/>
          <w:b/>
          <w:color w:val="000000"/>
          <w:sz w:val="22"/>
          <w:szCs w:val="22"/>
        </w:rPr>
        <w:t xml:space="preserve"> </w:t>
      </w:r>
      <w:proofErr w:type="spellStart"/>
      <w:r w:rsidRPr="00171645">
        <w:rPr>
          <w:rFonts w:ascii="Century Gothic" w:eastAsia="Calibri" w:hAnsi="Century Gothic" w:cs="Times New Roman"/>
          <w:b/>
          <w:color w:val="000000"/>
          <w:sz w:val="22"/>
          <w:szCs w:val="22"/>
        </w:rPr>
        <w:t>Photolux</w:t>
      </w:r>
      <w:proofErr w:type="spellEnd"/>
    </w:p>
    <w:p w14:paraId="7A0B8BCF" w14:textId="27FF8D9F" w:rsidR="006F417E" w:rsidRDefault="006F417E" w:rsidP="008D1E1C">
      <w:pPr>
        <w:pStyle w:val="Contact"/>
        <w:spacing w:line="240" w:lineRule="auto"/>
        <w:ind w:right="215"/>
        <w:jc w:val="both"/>
        <w:rPr>
          <w:rFonts w:ascii="Century Gothic" w:eastAsia="Calibri" w:hAnsi="Century Gothic" w:cs="Times New Roman"/>
          <w:b/>
          <w:color w:val="000000"/>
          <w:sz w:val="22"/>
          <w:szCs w:val="22"/>
        </w:rPr>
      </w:pPr>
    </w:p>
    <w:p w14:paraId="5BFC5004" w14:textId="77777777" w:rsidR="006F417E" w:rsidRDefault="006F417E" w:rsidP="008D1E1C">
      <w:pPr>
        <w:pStyle w:val="Contact"/>
        <w:spacing w:line="240" w:lineRule="auto"/>
        <w:ind w:right="215"/>
        <w:jc w:val="both"/>
        <w:rPr>
          <w:rFonts w:ascii="Century Gothic" w:eastAsia="Calibri" w:hAnsi="Century Gothic" w:cs="Times New Roman"/>
          <w:i/>
          <w:color w:val="000000"/>
          <w:sz w:val="22"/>
          <w:szCs w:val="22"/>
        </w:rPr>
      </w:pPr>
      <w:r w:rsidRPr="006F417E">
        <w:rPr>
          <w:rFonts w:ascii="Century Gothic" w:eastAsia="Calibri" w:hAnsi="Century Gothic" w:cs="Times New Roman"/>
          <w:i/>
          <w:color w:val="000000"/>
          <w:sz w:val="22"/>
          <w:szCs w:val="22"/>
        </w:rPr>
        <w:t>“Se vogliamo realizzare gli Obiettivi SDG, abbiamo bisogno che tutti agiscano. Attraverso il nostro lavoro con Canon stiamo dando ai giovani l'opportunità di essere coinvolti nei temi che vogliono prendersi a cuore, di raccontare le loro storie SDG Action, condividerle con il mondo e di unirsi al movimento globale facendo sì che gli obiettivi SDG possano essere raggiunti”</w:t>
      </w:r>
      <w:r>
        <w:rPr>
          <w:rFonts w:ascii="Century Gothic" w:eastAsia="Calibri" w:hAnsi="Century Gothic" w:cs="Times New Roman"/>
          <w:i/>
          <w:color w:val="000000"/>
          <w:sz w:val="22"/>
          <w:szCs w:val="22"/>
        </w:rPr>
        <w:t xml:space="preserve">. </w:t>
      </w:r>
    </w:p>
    <w:p w14:paraId="11E8C556" w14:textId="63BC9B24" w:rsidR="006F417E" w:rsidRPr="006F417E" w:rsidRDefault="006F417E" w:rsidP="008D1E1C">
      <w:pPr>
        <w:pStyle w:val="Contact"/>
        <w:spacing w:line="240" w:lineRule="auto"/>
        <w:ind w:right="215"/>
        <w:jc w:val="both"/>
        <w:rPr>
          <w:rFonts w:ascii="Century Gothic" w:eastAsia="Calibri" w:hAnsi="Century Gothic" w:cs="Times New Roman"/>
          <w:i/>
          <w:color w:val="000000"/>
          <w:sz w:val="22"/>
          <w:szCs w:val="22"/>
        </w:rPr>
      </w:pPr>
      <w:r w:rsidRPr="006F417E">
        <w:rPr>
          <w:rFonts w:ascii="Century Gothic" w:eastAsia="Calibri" w:hAnsi="Century Gothic" w:cs="Times New Roman"/>
          <w:b/>
          <w:color w:val="000000"/>
          <w:sz w:val="22"/>
          <w:szCs w:val="22"/>
        </w:rPr>
        <w:t>Marina Ponti</w:t>
      </w:r>
      <w:r>
        <w:rPr>
          <w:rFonts w:ascii="Century Gothic" w:eastAsia="Calibri" w:hAnsi="Century Gothic" w:cs="Times New Roman"/>
          <w:b/>
          <w:color w:val="000000"/>
          <w:sz w:val="22"/>
          <w:szCs w:val="22"/>
        </w:rPr>
        <w:t xml:space="preserve"> - </w:t>
      </w:r>
      <w:bookmarkStart w:id="0" w:name="_GoBack"/>
      <w:bookmarkEnd w:id="0"/>
      <w:r w:rsidRPr="006F417E">
        <w:rPr>
          <w:rFonts w:ascii="Century Gothic" w:eastAsia="Calibri" w:hAnsi="Century Gothic" w:cs="Times New Roman"/>
          <w:b/>
          <w:color w:val="000000"/>
          <w:sz w:val="22"/>
          <w:szCs w:val="22"/>
        </w:rPr>
        <w:t xml:space="preserve">Head of the Global </w:t>
      </w:r>
      <w:proofErr w:type="spellStart"/>
      <w:r w:rsidRPr="006F417E">
        <w:rPr>
          <w:rFonts w:ascii="Century Gothic" w:eastAsia="Calibri" w:hAnsi="Century Gothic" w:cs="Times New Roman"/>
          <w:b/>
          <w:color w:val="000000"/>
          <w:sz w:val="22"/>
          <w:szCs w:val="22"/>
        </w:rPr>
        <w:t>Campaign</w:t>
      </w:r>
      <w:proofErr w:type="spellEnd"/>
      <w:r w:rsidRPr="006F417E">
        <w:rPr>
          <w:rFonts w:ascii="Century Gothic" w:eastAsia="Calibri" w:hAnsi="Century Gothic" w:cs="Times New Roman"/>
          <w:b/>
          <w:color w:val="000000"/>
          <w:sz w:val="22"/>
          <w:szCs w:val="22"/>
        </w:rPr>
        <w:t xml:space="preserve"> Center, UN SDG Action </w:t>
      </w:r>
      <w:proofErr w:type="spellStart"/>
      <w:r w:rsidRPr="006F417E">
        <w:rPr>
          <w:rFonts w:ascii="Century Gothic" w:eastAsia="Calibri" w:hAnsi="Century Gothic" w:cs="Times New Roman"/>
          <w:b/>
          <w:color w:val="000000"/>
          <w:sz w:val="22"/>
          <w:szCs w:val="22"/>
        </w:rPr>
        <w:t>Campaign</w:t>
      </w:r>
      <w:proofErr w:type="spellEnd"/>
    </w:p>
    <w:p w14:paraId="5A2635FA" w14:textId="06F191BD" w:rsidR="008D1E1C" w:rsidRPr="00171645" w:rsidRDefault="008D1E1C" w:rsidP="00AE5371">
      <w:pPr>
        <w:pStyle w:val="Contact"/>
        <w:ind w:right="215"/>
        <w:jc w:val="both"/>
        <w:rPr>
          <w:rFonts w:ascii="Century Gothic" w:eastAsia="Calibri" w:hAnsi="Century Gothic" w:cs="Times New Roman"/>
          <w:color w:val="000000"/>
          <w:szCs w:val="22"/>
        </w:rPr>
      </w:pPr>
    </w:p>
    <w:p w14:paraId="7C70B1EF" w14:textId="77777777" w:rsidR="008D1E1C" w:rsidRDefault="008D1E1C" w:rsidP="00AE5371">
      <w:pPr>
        <w:pStyle w:val="Contact"/>
        <w:ind w:right="215"/>
        <w:jc w:val="both"/>
        <w:rPr>
          <w:rFonts w:ascii="Century Gothic" w:eastAsia="Calibri" w:hAnsi="Century Gothic" w:cs="Times New Roman"/>
          <w:color w:val="000000"/>
          <w:sz w:val="22"/>
          <w:szCs w:val="22"/>
        </w:rPr>
      </w:pPr>
    </w:p>
    <w:p w14:paraId="1C9FC760" w14:textId="3B6133D1" w:rsidR="00B55BAD" w:rsidRPr="009478AE" w:rsidRDefault="00B55BAD" w:rsidP="00B55BAD">
      <w:pPr>
        <w:spacing w:line="276" w:lineRule="auto"/>
        <w:jc w:val="both"/>
        <w:rPr>
          <w:sz w:val="20"/>
          <w:lang w:val="it-IT"/>
        </w:rPr>
      </w:pPr>
      <w:r w:rsidRPr="009478AE">
        <w:rPr>
          <w:sz w:val="20"/>
          <w:lang w:val="it-IT"/>
        </w:rPr>
        <w:t>Seguici e tieniti in contatto con noi attraverso i nostri canali social:</w:t>
      </w:r>
    </w:p>
    <w:p w14:paraId="38B062A0" w14:textId="77777777" w:rsidR="00B55BAD" w:rsidRPr="009478AE" w:rsidRDefault="006F417E" w:rsidP="00B55BAD">
      <w:pPr>
        <w:spacing w:before="120" w:after="120" w:line="276" w:lineRule="auto"/>
        <w:rPr>
          <w:rFonts w:ascii="Century Gothic" w:hAnsi="Century Gothic"/>
          <w:color w:val="171717"/>
          <w:sz w:val="20"/>
          <w:szCs w:val="20"/>
          <w:u w:val="single"/>
        </w:rPr>
      </w:pPr>
      <w:hyperlink r:id="rId11" w:history="1">
        <w:r w:rsidR="00B55BAD" w:rsidRPr="009478AE">
          <w:rPr>
            <w:rFonts w:ascii="Century Gothic" w:hAnsi="Century Gothic"/>
            <w:color w:val="171717"/>
            <w:sz w:val="20"/>
            <w:szCs w:val="20"/>
            <w:u w:val="single"/>
          </w:rPr>
          <w:t>Facebook</w:t>
        </w:r>
      </w:hyperlink>
      <w:r w:rsidR="00B55BAD" w:rsidRPr="009478AE">
        <w:rPr>
          <w:rFonts w:ascii="Century Gothic" w:hAnsi="Century Gothic"/>
          <w:b/>
          <w:bCs/>
          <w:color w:val="171717"/>
          <w:sz w:val="20"/>
          <w:szCs w:val="20"/>
        </w:rPr>
        <w:t xml:space="preserve"> - </w:t>
      </w:r>
      <w:hyperlink r:id="rId12" w:history="1">
        <w:r w:rsidR="00B55BAD" w:rsidRPr="009478AE">
          <w:rPr>
            <w:rFonts w:ascii="Century Gothic" w:hAnsi="Century Gothic"/>
            <w:color w:val="171717"/>
            <w:sz w:val="20"/>
            <w:szCs w:val="20"/>
            <w:u w:val="single"/>
          </w:rPr>
          <w:t>Twitter</w:t>
        </w:r>
      </w:hyperlink>
      <w:r w:rsidR="00B55BAD" w:rsidRPr="009478AE">
        <w:rPr>
          <w:rFonts w:ascii="Century Gothic" w:hAnsi="Century Gothic"/>
          <w:b/>
          <w:bCs/>
          <w:color w:val="171717"/>
          <w:sz w:val="20"/>
          <w:szCs w:val="20"/>
        </w:rPr>
        <w:t xml:space="preserve"> – </w:t>
      </w:r>
      <w:hyperlink r:id="rId13" w:history="1">
        <w:r w:rsidR="00B55BAD" w:rsidRPr="009478AE">
          <w:rPr>
            <w:rFonts w:ascii="Century Gothic" w:hAnsi="Century Gothic"/>
            <w:color w:val="171717"/>
            <w:sz w:val="20"/>
            <w:szCs w:val="20"/>
            <w:u w:val="single"/>
          </w:rPr>
          <w:t>Instagram</w:t>
        </w:r>
      </w:hyperlink>
      <w:r w:rsidR="00B55BAD" w:rsidRPr="009478AE">
        <w:rPr>
          <w:rFonts w:ascii="Century Gothic" w:hAnsi="Century Gothic"/>
          <w:color w:val="171717"/>
          <w:sz w:val="20"/>
          <w:szCs w:val="20"/>
          <w:u w:val="single"/>
        </w:rPr>
        <w:t xml:space="preserve"> – </w:t>
      </w:r>
      <w:hyperlink r:id="rId14" w:history="1">
        <w:proofErr w:type="spellStart"/>
        <w:r w:rsidR="00B55BAD" w:rsidRPr="009478AE">
          <w:rPr>
            <w:rFonts w:ascii="Century Gothic" w:hAnsi="Century Gothic"/>
            <w:color w:val="171717"/>
            <w:sz w:val="20"/>
            <w:szCs w:val="20"/>
            <w:u w:val="single"/>
          </w:rPr>
          <w:t>Linkedin</w:t>
        </w:r>
        <w:proofErr w:type="spellEnd"/>
        <w:r w:rsidR="00B55BAD" w:rsidRPr="009478AE">
          <w:rPr>
            <w:rFonts w:ascii="Century Gothic" w:hAnsi="Century Gothic"/>
            <w:color w:val="171717"/>
            <w:sz w:val="20"/>
            <w:szCs w:val="20"/>
            <w:u w:val="single"/>
          </w:rPr>
          <w:t xml:space="preserve"> Professional Imaging</w:t>
        </w:r>
      </w:hyperlink>
    </w:p>
    <w:p w14:paraId="61C4692B" w14:textId="77777777" w:rsidR="00B55BAD" w:rsidRPr="009478AE" w:rsidRDefault="00B55BAD" w:rsidP="00B55BAD">
      <w:pPr>
        <w:spacing w:before="120" w:after="120" w:line="276" w:lineRule="auto"/>
        <w:rPr>
          <w:rFonts w:ascii="Century Gothic" w:hAnsi="Century Gothic"/>
          <w:color w:val="171717"/>
          <w:sz w:val="20"/>
          <w:szCs w:val="20"/>
          <w:u w:val="single"/>
          <w:lang w:val="it-IT"/>
        </w:rPr>
      </w:pPr>
      <w:r w:rsidRPr="009478AE">
        <w:rPr>
          <w:rFonts w:ascii="Century Gothic" w:hAnsi="Century Gothic"/>
          <w:color w:val="171717"/>
          <w:sz w:val="20"/>
          <w:szCs w:val="20"/>
          <w:u w:val="single"/>
          <w:lang w:val="it-IT"/>
        </w:rPr>
        <w:t>#</w:t>
      </w:r>
      <w:proofErr w:type="spellStart"/>
      <w:r w:rsidRPr="009478AE">
        <w:rPr>
          <w:rFonts w:ascii="Century Gothic" w:hAnsi="Century Gothic"/>
          <w:color w:val="171717"/>
          <w:sz w:val="20"/>
          <w:szCs w:val="20"/>
          <w:u w:val="single"/>
          <w:lang w:val="it-IT"/>
        </w:rPr>
        <w:t>liveforthestory</w:t>
      </w:r>
      <w:proofErr w:type="spellEnd"/>
    </w:p>
    <w:p w14:paraId="4C38E409" w14:textId="1F3C7E61" w:rsidR="006E26CB" w:rsidRDefault="00B55BAD" w:rsidP="00B55BAD">
      <w:pPr>
        <w:pStyle w:val="Introduction"/>
        <w:rPr>
          <w:rFonts w:ascii="Century Gothic" w:hAnsi="Century Gothic"/>
          <w:b w:val="0"/>
          <w:color w:val="171717"/>
          <w:lang w:val="it-IT"/>
        </w:rPr>
      </w:pPr>
      <w:r w:rsidRPr="00B55BAD">
        <w:rPr>
          <w:rFonts w:ascii="Century Gothic" w:hAnsi="Century Gothic"/>
          <w:b w:val="0"/>
          <w:color w:val="171717"/>
          <w:lang w:val="it-IT"/>
        </w:rPr>
        <w:t>@</w:t>
      </w:r>
      <w:proofErr w:type="spellStart"/>
      <w:r w:rsidRPr="00B55BAD">
        <w:rPr>
          <w:rFonts w:ascii="Century Gothic" w:hAnsi="Century Gothic"/>
          <w:b w:val="0"/>
          <w:color w:val="171717"/>
          <w:lang w:val="it-IT"/>
        </w:rPr>
        <w:t>CanonItaliaSpa</w:t>
      </w:r>
      <w:proofErr w:type="spellEnd"/>
      <w:r w:rsidRPr="00B55BAD">
        <w:rPr>
          <w:rFonts w:ascii="Century Gothic" w:hAnsi="Century Gothic"/>
          <w:b w:val="0"/>
          <w:color w:val="171717"/>
          <w:lang w:val="it-IT"/>
        </w:rPr>
        <w:t xml:space="preserve"> @</w:t>
      </w:r>
      <w:proofErr w:type="spellStart"/>
      <w:r w:rsidRPr="00B55BAD">
        <w:rPr>
          <w:rFonts w:ascii="Century Gothic" w:hAnsi="Century Gothic"/>
          <w:b w:val="0"/>
          <w:color w:val="171717"/>
          <w:lang w:val="it-IT"/>
        </w:rPr>
        <w:t>CanonBusinessIT</w:t>
      </w:r>
      <w:proofErr w:type="spellEnd"/>
    </w:p>
    <w:p w14:paraId="6EC9166B" w14:textId="336DF624" w:rsidR="00246F68" w:rsidRDefault="00246F68" w:rsidP="00B55BAD">
      <w:pPr>
        <w:pStyle w:val="Introduction"/>
        <w:rPr>
          <w:rFonts w:ascii="Century Gothic" w:hAnsi="Century Gothic"/>
          <w:b w:val="0"/>
          <w:color w:val="171717"/>
          <w:lang w:val="it-IT"/>
        </w:rPr>
      </w:pPr>
    </w:p>
    <w:p w14:paraId="1C8892E1" w14:textId="77777777" w:rsidR="00246F68" w:rsidRDefault="00246F68" w:rsidP="00B55BAD">
      <w:pPr>
        <w:pStyle w:val="Introduction"/>
        <w:rPr>
          <w:rFonts w:ascii="Century Gothic" w:hAnsi="Century Gothic"/>
          <w:b w:val="0"/>
          <w:color w:val="171717"/>
          <w:lang w:val="it-IT"/>
        </w:rPr>
      </w:pPr>
    </w:p>
    <w:p w14:paraId="7C486CA8" w14:textId="77777777" w:rsidR="00B55BAD" w:rsidRPr="00B55BAD" w:rsidRDefault="00B55BAD" w:rsidP="00B55BAD">
      <w:pPr>
        <w:pStyle w:val="Introduction"/>
        <w:rPr>
          <w:b w:val="0"/>
          <w:color w:val="C00000"/>
          <w:sz w:val="32"/>
          <w:szCs w:val="32"/>
          <w:lang w:val="it-IT"/>
        </w:rPr>
      </w:pPr>
    </w:p>
    <w:p w14:paraId="1482268A" w14:textId="600D366D" w:rsidR="00EA43EF" w:rsidRDefault="00EA43EF" w:rsidP="00360F52">
      <w:pPr>
        <w:rPr>
          <w:sz w:val="16"/>
          <w:szCs w:val="16"/>
          <w:lang w:val="it-IT"/>
        </w:rPr>
      </w:pPr>
    </w:p>
    <w:tbl>
      <w:tblPr>
        <w:tblpPr w:leftFromText="141" w:rightFromText="141" w:vertAnchor="page" w:horzAnchor="margin" w:tblpY="7066"/>
        <w:tblOverlap w:val="never"/>
        <w:tblW w:w="10240" w:type="dxa"/>
        <w:tblCellMar>
          <w:left w:w="0" w:type="dxa"/>
          <w:right w:w="0" w:type="dxa"/>
        </w:tblCellMar>
        <w:tblLook w:val="04A0" w:firstRow="1" w:lastRow="0" w:firstColumn="1" w:lastColumn="0" w:noHBand="0" w:noVBand="1"/>
      </w:tblPr>
      <w:tblGrid>
        <w:gridCol w:w="5120"/>
        <w:gridCol w:w="5120"/>
      </w:tblGrid>
      <w:tr w:rsidR="00891AC6" w:rsidRPr="00D67B77" w14:paraId="6B93528F" w14:textId="77777777" w:rsidTr="00891AC6">
        <w:trPr>
          <w:cantSplit/>
          <w:trHeight w:val="3797"/>
        </w:trPr>
        <w:tc>
          <w:tcPr>
            <w:tcW w:w="5120" w:type="dxa"/>
          </w:tcPr>
          <w:p w14:paraId="423F32D4" w14:textId="77777777" w:rsidR="00891AC6" w:rsidRPr="00C77D72" w:rsidRDefault="00891AC6" w:rsidP="00891AC6">
            <w:pPr>
              <w:spacing w:after="160"/>
              <w:rPr>
                <w:rFonts w:ascii="Century Gothic" w:eastAsia="MS Gothic" w:hAnsi="Century Gothic" w:cs="Times New Roman"/>
                <w:b/>
                <w:sz w:val="16"/>
                <w:lang w:val="it-IT"/>
              </w:rPr>
            </w:pPr>
            <w:r w:rsidRPr="00C77D72">
              <w:rPr>
                <w:rFonts w:ascii="Century Gothic" w:eastAsia="MS Gothic" w:hAnsi="Century Gothic" w:cs="Times New Roman"/>
                <w:b/>
                <w:sz w:val="16"/>
                <w:lang w:val="it-IT"/>
              </w:rPr>
              <w:lastRenderedPageBreak/>
              <w:t>Per informazioni</w:t>
            </w:r>
          </w:p>
          <w:p w14:paraId="0D8DDA04" w14:textId="77777777" w:rsidR="00891AC6" w:rsidRPr="00C77D72" w:rsidRDefault="00891AC6" w:rsidP="00891AC6">
            <w:pPr>
              <w:rPr>
                <w:rFonts w:ascii="Century Gothic" w:eastAsia="MS Gothic" w:hAnsi="Century Gothic" w:cs="Times New Roman"/>
                <w:sz w:val="16"/>
                <w:lang w:val="it-IT"/>
              </w:rPr>
            </w:pPr>
            <w:r w:rsidRPr="00C77D72">
              <w:rPr>
                <w:rFonts w:ascii="Century Gothic" w:eastAsia="MS Gothic" w:hAnsi="Century Gothic" w:cs="Times New Roman"/>
                <w:sz w:val="16"/>
                <w:lang w:val="it-IT"/>
              </w:rPr>
              <w:t>Canon Italia</w:t>
            </w:r>
          </w:p>
          <w:p w14:paraId="15F18D9E" w14:textId="77777777" w:rsidR="00891AC6" w:rsidRPr="00C77D72" w:rsidRDefault="00891AC6" w:rsidP="00891AC6">
            <w:pPr>
              <w:rPr>
                <w:rFonts w:ascii="Century Gothic" w:eastAsia="MS Gothic" w:hAnsi="Century Gothic" w:cs="Times New Roman"/>
                <w:sz w:val="16"/>
                <w:lang w:val="it-IT"/>
              </w:rPr>
            </w:pPr>
            <w:r w:rsidRPr="00C77D72">
              <w:rPr>
                <w:rFonts w:ascii="Century Gothic" w:eastAsia="MS Gothic" w:hAnsi="Century Gothic" w:cs="Times New Roman"/>
                <w:sz w:val="16"/>
                <w:lang w:val="it-IT"/>
              </w:rPr>
              <w:t>Giada Brugnaro</w:t>
            </w:r>
          </w:p>
          <w:p w14:paraId="6ED2A8C8" w14:textId="77777777" w:rsidR="00891AC6" w:rsidRPr="00C77D72" w:rsidRDefault="00891AC6" w:rsidP="00891AC6">
            <w:pPr>
              <w:rPr>
                <w:rFonts w:ascii="Century Gothic" w:eastAsia="MS Gothic" w:hAnsi="Century Gothic" w:cs="Times New Roman"/>
                <w:sz w:val="16"/>
                <w:lang w:val="it-IT"/>
              </w:rPr>
            </w:pPr>
            <w:r w:rsidRPr="00C77D72">
              <w:rPr>
                <w:rFonts w:ascii="Century Gothic" w:eastAsia="MS Gothic" w:hAnsi="Century Gothic" w:cs="Times New Roman"/>
                <w:sz w:val="16"/>
                <w:lang w:val="it-IT"/>
              </w:rPr>
              <w:t>t. 335 7918607</w:t>
            </w:r>
          </w:p>
          <w:p w14:paraId="22A1FE50" w14:textId="77777777" w:rsidR="00891AC6" w:rsidRPr="00C77D72" w:rsidRDefault="00891AC6" w:rsidP="00891AC6">
            <w:pPr>
              <w:rPr>
                <w:rFonts w:ascii="Century Gothic" w:eastAsia="MS Gothic" w:hAnsi="Century Gothic" w:cs="Times New Roman"/>
                <w:color w:val="CC0000" w:themeColor="hyperlink"/>
                <w:sz w:val="16"/>
                <w:u w:val="single"/>
                <w:lang w:val="it-IT"/>
              </w:rPr>
            </w:pPr>
            <w:r w:rsidRPr="00C77D72">
              <w:rPr>
                <w:rFonts w:ascii="Century Gothic" w:eastAsia="MS Gothic" w:hAnsi="Century Gothic" w:cs="Times New Roman"/>
                <w:color w:val="CC0000" w:themeColor="hyperlink"/>
                <w:sz w:val="16"/>
                <w:u w:val="single"/>
                <w:lang w:val="it-IT"/>
              </w:rPr>
              <w:t>giada.brugnaro@canon.it</w:t>
            </w:r>
          </w:p>
          <w:p w14:paraId="3BA60E11" w14:textId="77777777" w:rsidR="00891AC6" w:rsidRPr="00C77D72" w:rsidRDefault="00891AC6" w:rsidP="00891AC6">
            <w:pPr>
              <w:rPr>
                <w:rFonts w:ascii="Century Gothic" w:eastAsia="MS Gothic" w:hAnsi="Century Gothic" w:cs="Times New Roman"/>
                <w:sz w:val="16"/>
                <w:lang w:val="it-IT"/>
              </w:rPr>
            </w:pPr>
          </w:p>
          <w:p w14:paraId="6C767532" w14:textId="77777777" w:rsidR="00891AC6" w:rsidRPr="00C77D72" w:rsidRDefault="00891AC6" w:rsidP="00891AC6">
            <w:pPr>
              <w:spacing w:after="160"/>
              <w:rPr>
                <w:rFonts w:ascii="Century Gothic" w:eastAsia="MS Gothic" w:hAnsi="Century Gothic" w:cs="Times New Roman"/>
                <w:b/>
                <w:sz w:val="16"/>
                <w:lang w:val="it-IT"/>
              </w:rPr>
            </w:pPr>
            <w:r w:rsidRPr="00C77D72">
              <w:rPr>
                <w:rFonts w:ascii="Century Gothic" w:eastAsia="MS Gothic" w:hAnsi="Century Gothic" w:cs="Times New Roman"/>
                <w:b/>
                <w:sz w:val="16"/>
                <w:lang w:val="it-IT"/>
              </w:rPr>
              <w:t>Prima Pagina Comunicazione</w:t>
            </w:r>
          </w:p>
          <w:p w14:paraId="177AE2E5" w14:textId="77777777" w:rsidR="00891AC6" w:rsidRPr="00C77D72" w:rsidRDefault="00891AC6" w:rsidP="00891AC6">
            <w:pPr>
              <w:spacing w:after="160"/>
              <w:rPr>
                <w:rFonts w:ascii="Century Gothic" w:eastAsia="MS Gothic" w:hAnsi="Century Gothic" w:cs="Times New Roman"/>
                <w:sz w:val="16"/>
                <w:lang w:val="it-IT"/>
              </w:rPr>
            </w:pPr>
            <w:r w:rsidRPr="00C77D72">
              <w:rPr>
                <w:rFonts w:ascii="Century Gothic" w:eastAsia="MS Gothic" w:hAnsi="Century Gothic" w:cs="Times New Roman"/>
                <w:sz w:val="16"/>
                <w:lang w:val="it-IT"/>
              </w:rPr>
              <w:t xml:space="preserve">Francesco Petruzzi - Viviana Viviani </w:t>
            </w:r>
          </w:p>
          <w:p w14:paraId="605F3C0A" w14:textId="77777777" w:rsidR="00891AC6" w:rsidRPr="00C77D72" w:rsidRDefault="00891AC6" w:rsidP="00891AC6">
            <w:pPr>
              <w:rPr>
                <w:rFonts w:ascii="Century Gothic" w:eastAsia="MS Gothic" w:hAnsi="Century Gothic" w:cs="Times New Roman"/>
                <w:sz w:val="16"/>
                <w:lang w:val="it-IT"/>
              </w:rPr>
            </w:pPr>
            <w:r w:rsidRPr="00C77D72">
              <w:rPr>
                <w:rFonts w:ascii="Century Gothic" w:eastAsia="MS Gothic" w:hAnsi="Century Gothic" w:cs="Times New Roman"/>
                <w:sz w:val="16"/>
                <w:lang w:val="it-IT"/>
              </w:rPr>
              <w:t>t. 02/91.33.98.11</w:t>
            </w:r>
          </w:p>
          <w:p w14:paraId="408F2519" w14:textId="77777777" w:rsidR="00891AC6" w:rsidRPr="00C77D72" w:rsidRDefault="006F417E" w:rsidP="00891AC6">
            <w:pPr>
              <w:rPr>
                <w:rFonts w:ascii="Century Gothic" w:eastAsia="MS Gothic" w:hAnsi="Century Gothic" w:cs="Times New Roman"/>
                <w:color w:val="CC0000"/>
                <w:sz w:val="16"/>
                <w:u w:val="single"/>
                <w:lang w:val="it-IT"/>
              </w:rPr>
            </w:pPr>
            <w:hyperlink r:id="rId15" w:history="1">
              <w:r w:rsidR="00891AC6" w:rsidRPr="00C77D72">
                <w:rPr>
                  <w:rFonts w:ascii="Century Gothic" w:eastAsia="MS Gothic" w:hAnsi="Century Gothic" w:cs="Times New Roman"/>
                  <w:color w:val="CC0000" w:themeColor="hyperlink"/>
                  <w:sz w:val="16"/>
                  <w:u w:val="single"/>
                  <w:lang w:val="it-IT"/>
                </w:rPr>
                <w:t>viviana@primapagina.it</w:t>
              </w:r>
            </w:hyperlink>
          </w:p>
          <w:p w14:paraId="4E8F0546" w14:textId="77777777" w:rsidR="00891AC6" w:rsidRPr="00C77D72" w:rsidRDefault="006F417E" w:rsidP="00891AC6">
            <w:pPr>
              <w:rPr>
                <w:rFonts w:ascii="Century Gothic" w:eastAsia="MS Gothic" w:hAnsi="Century Gothic" w:cs="Times New Roman"/>
                <w:color w:val="CC0000"/>
                <w:sz w:val="16"/>
                <w:u w:val="single"/>
                <w:lang w:val="it-IT"/>
              </w:rPr>
            </w:pPr>
            <w:hyperlink r:id="rId16" w:history="1">
              <w:r w:rsidR="00891AC6" w:rsidRPr="00C77D72">
                <w:rPr>
                  <w:rStyle w:val="Collegamentoipertestuale"/>
                  <w:rFonts w:ascii="Century Gothic" w:eastAsia="MS Gothic" w:hAnsi="Century Gothic" w:cs="Times New Roman"/>
                  <w:sz w:val="16"/>
                  <w:lang w:val="it-IT"/>
                </w:rPr>
                <w:t>francesco@primapagina.it</w:t>
              </w:r>
            </w:hyperlink>
          </w:p>
          <w:p w14:paraId="5FCA3C6C" w14:textId="77777777" w:rsidR="00891AC6" w:rsidRDefault="00891AC6" w:rsidP="00891AC6">
            <w:pPr>
              <w:rPr>
                <w:rFonts w:ascii="Century Gothic" w:eastAsia="MS Gothic" w:hAnsi="Century Gothic" w:cs="Times New Roman"/>
                <w:color w:val="CC0000"/>
                <w:u w:val="single"/>
                <w:lang w:val="it-IT"/>
              </w:rPr>
            </w:pPr>
          </w:p>
          <w:p w14:paraId="6C7CEDF2" w14:textId="77777777" w:rsidR="00891AC6" w:rsidRPr="00C77D72" w:rsidRDefault="00891AC6" w:rsidP="00891AC6">
            <w:pPr>
              <w:rPr>
                <w:rFonts w:ascii="Century Gothic" w:eastAsia="MS Gothic" w:hAnsi="Century Gothic" w:cs="Times New Roman"/>
                <w:color w:val="CC0000"/>
                <w:u w:val="single"/>
                <w:lang w:val="it-IT"/>
              </w:rPr>
            </w:pPr>
          </w:p>
        </w:tc>
        <w:tc>
          <w:tcPr>
            <w:tcW w:w="5120" w:type="dxa"/>
          </w:tcPr>
          <w:p w14:paraId="0FC160A4"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b/>
                <w:bCs/>
                <w:sz w:val="14"/>
                <w:szCs w:val="16"/>
                <w:lang w:val="it-IT"/>
              </w:rPr>
              <w:t>Chi è Canon</w:t>
            </w:r>
            <w:r w:rsidRPr="00C77D72">
              <w:rPr>
                <w:rFonts w:ascii="Century Gothic" w:eastAsia="MS Gothic" w:hAnsi="Century Gothic" w:cs="Times New Roman"/>
                <w:sz w:val="14"/>
                <w:szCs w:val="16"/>
                <w:lang w:val="it-IT"/>
              </w:rPr>
              <w:br/>
            </w:r>
            <w:r w:rsidRPr="00C77D72">
              <w:rPr>
                <w:rFonts w:ascii="Century Gothic" w:eastAsia="MS Gothic" w:hAnsi="Century Gothic" w:cs="Times New Roman"/>
                <w:sz w:val="14"/>
                <w:szCs w:val="16"/>
                <w:lang w:val="it-IT"/>
              </w:rPr>
              <w:br/>
              <w:t xml:space="preserve">Fondata nel 1937 per produrre fotocamere di altissimo livello, Canon, multinazionale giapponese con sede a Tokyo, è leader mondiale nella fornitura di innovative soluzioni di </w:t>
            </w:r>
            <w:proofErr w:type="spellStart"/>
            <w:r w:rsidRPr="00C77D72">
              <w:rPr>
                <w:rFonts w:ascii="Century Gothic" w:eastAsia="MS Gothic" w:hAnsi="Century Gothic" w:cs="Times New Roman"/>
                <w:sz w:val="14"/>
                <w:szCs w:val="16"/>
                <w:lang w:val="it-IT"/>
              </w:rPr>
              <w:t>imaging</w:t>
            </w:r>
            <w:proofErr w:type="spellEnd"/>
            <w:r w:rsidRPr="00C77D72">
              <w:rPr>
                <w:rFonts w:ascii="Century Gothic" w:eastAsia="MS Gothic" w:hAnsi="Century Gothic" w:cs="Times New Roman"/>
                <w:sz w:val="14"/>
                <w:szCs w:val="16"/>
                <w:lang w:val="it-IT"/>
              </w:rPr>
              <w:t xml:space="preserve"> per le aziende e i consumatori. Attualmente, l’azienda sviluppa, produce e vende un’ampia gamma di prodotti che spaziano dalle fotocamere compatte alle reflex digitali, dai dispositivi per radiografie agli obiettivi broadcast, dalle stampanti ai multifunzione di produzione, tutti coadiuvati da un’ampia gamma di soluzioni e servizi a valore aggiunto che spaziano dall’Information &amp; </w:t>
            </w:r>
            <w:proofErr w:type="spellStart"/>
            <w:r w:rsidRPr="00C77D72">
              <w:rPr>
                <w:rFonts w:ascii="Century Gothic" w:eastAsia="MS Gothic" w:hAnsi="Century Gothic" w:cs="Times New Roman"/>
                <w:sz w:val="14"/>
                <w:szCs w:val="16"/>
                <w:lang w:val="it-IT"/>
              </w:rPr>
              <w:t>Document</w:t>
            </w:r>
            <w:proofErr w:type="spellEnd"/>
            <w:r w:rsidRPr="00C77D72">
              <w:rPr>
                <w:rFonts w:ascii="Century Gothic" w:eastAsia="MS Gothic" w:hAnsi="Century Gothic" w:cs="Times New Roman"/>
                <w:sz w:val="14"/>
                <w:szCs w:val="16"/>
                <w:lang w:val="it-IT"/>
              </w:rPr>
              <w:t xml:space="preserve"> Management a soluzioni di Business </w:t>
            </w:r>
            <w:proofErr w:type="spellStart"/>
            <w:r w:rsidRPr="00C77D72">
              <w:rPr>
                <w:rFonts w:ascii="Century Gothic" w:eastAsia="MS Gothic" w:hAnsi="Century Gothic" w:cs="Times New Roman"/>
                <w:sz w:val="14"/>
                <w:szCs w:val="16"/>
                <w:lang w:val="it-IT"/>
              </w:rPr>
              <w:t>Process</w:t>
            </w:r>
            <w:proofErr w:type="spellEnd"/>
            <w:r w:rsidRPr="00C77D72">
              <w:rPr>
                <w:rFonts w:ascii="Century Gothic" w:eastAsia="MS Gothic" w:hAnsi="Century Gothic" w:cs="Times New Roman"/>
                <w:sz w:val="14"/>
                <w:szCs w:val="16"/>
                <w:lang w:val="it-IT"/>
              </w:rPr>
              <w:t xml:space="preserve"> Outsourcing. Proprio in quest’area Canon sta facendo forti investimenti, con l’obiettivo di affiancare aziende e istituzioni nel processo di digitalizzazione e dematerializzazione.</w:t>
            </w:r>
          </w:p>
          <w:p w14:paraId="08A533A5"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sz w:val="14"/>
                <w:szCs w:val="16"/>
                <w:lang w:val="it-IT"/>
              </w:rPr>
              <w:t xml:space="preserve">Il marchio Canon è conosciuto e stimato in tutto il mondo da clienti, famiglie, aziende e settori industriali, confermato al terzo posto nella classifica </w:t>
            </w:r>
            <w:proofErr w:type="spellStart"/>
            <w:r w:rsidRPr="00C77D72">
              <w:rPr>
                <w:rFonts w:ascii="Century Gothic" w:eastAsia="MS Gothic" w:hAnsi="Century Gothic" w:cs="Times New Roman"/>
                <w:sz w:val="14"/>
                <w:szCs w:val="16"/>
                <w:lang w:val="it-IT"/>
              </w:rPr>
              <w:t>Interbrand</w:t>
            </w:r>
            <w:proofErr w:type="spellEnd"/>
            <w:r w:rsidRPr="00C77D72">
              <w:rPr>
                <w:rFonts w:ascii="Century Gothic" w:eastAsia="MS Gothic" w:hAnsi="Century Gothic" w:cs="Times New Roman"/>
                <w:sz w:val="14"/>
                <w:szCs w:val="16"/>
                <w:lang w:val="it-IT"/>
              </w:rPr>
              <w:t xml:space="preserve"> nella graduatoria dei migliori marchi giapponesi per l’anno 2016.</w:t>
            </w:r>
          </w:p>
          <w:p w14:paraId="44BB0008"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sz w:val="14"/>
                <w:szCs w:val="16"/>
                <w:lang w:val="it-IT"/>
              </w:rPr>
              <w:t xml:space="preserve">L’Azienda investe costantemente in Ricerca &amp; Sviluppo, nel 2017 oltre l’8% del fatturato, per fornire soluzioni all’avanguardia e servizi che soddisfino le esigenze dei propri clienti. Nel 2017 si è classificata al terzo posto negli USA con 3.285 brevetti depositati, guadagnando il primato </w:t>
            </w:r>
            <w:proofErr w:type="spellStart"/>
            <w:r w:rsidRPr="00C77D72">
              <w:rPr>
                <w:rFonts w:ascii="Century Gothic" w:eastAsia="MS Gothic" w:hAnsi="Century Gothic" w:cs="Times New Roman"/>
                <w:sz w:val="14"/>
                <w:szCs w:val="16"/>
                <w:lang w:val="it-IT"/>
              </w:rPr>
              <w:t>primato</w:t>
            </w:r>
            <w:proofErr w:type="spellEnd"/>
            <w:r w:rsidRPr="00C77D72">
              <w:rPr>
                <w:rFonts w:ascii="Century Gothic" w:eastAsia="MS Gothic" w:hAnsi="Century Gothic" w:cs="Times New Roman"/>
                <w:sz w:val="14"/>
                <w:szCs w:val="16"/>
                <w:lang w:val="it-IT"/>
              </w:rPr>
              <w:t xml:space="preserve"> quale unica azienda al mondo a essersi classificata tra le prime cinque posizioni per trentadue anni consecutivi. </w:t>
            </w:r>
          </w:p>
          <w:p w14:paraId="54FD0A7F"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sz w:val="14"/>
                <w:szCs w:val="16"/>
                <w:lang w:val="it-IT"/>
              </w:rPr>
              <w:t>A professionisti e appassionati di fotografia o specialisti della stampa, Canon consente di soddisfare ogni esigenza legata all’</w:t>
            </w:r>
            <w:proofErr w:type="spellStart"/>
            <w:r w:rsidRPr="00C77D72">
              <w:rPr>
                <w:rFonts w:ascii="Century Gothic" w:eastAsia="MS Gothic" w:hAnsi="Century Gothic" w:cs="Times New Roman"/>
                <w:sz w:val="14"/>
                <w:szCs w:val="16"/>
                <w:lang w:val="it-IT"/>
              </w:rPr>
              <w:t>imaging</w:t>
            </w:r>
            <w:proofErr w:type="spellEnd"/>
            <w:r w:rsidRPr="00C77D72">
              <w:rPr>
                <w:rFonts w:ascii="Century Gothic" w:eastAsia="MS Gothic" w:hAnsi="Century Gothic" w:cs="Times New Roman"/>
                <w:sz w:val="14"/>
                <w:szCs w:val="16"/>
                <w:lang w:val="it-IT"/>
              </w:rPr>
              <w:t xml:space="preserve">. Ritiene, inoltre, che essere sensibili agli interessi della società e dell’ambiente sia parte integrante di una buona attività commerciale. Questo concetto è racchiuso nella filosofia </w:t>
            </w:r>
            <w:proofErr w:type="spellStart"/>
            <w:r w:rsidRPr="00C77D72">
              <w:rPr>
                <w:rFonts w:ascii="Century Gothic" w:eastAsia="MS Gothic" w:hAnsi="Century Gothic" w:cs="Times New Roman"/>
                <w:sz w:val="14"/>
                <w:szCs w:val="16"/>
                <w:lang w:val="it-IT"/>
              </w:rPr>
              <w:t>Kyosei</w:t>
            </w:r>
            <w:proofErr w:type="spellEnd"/>
            <w:r w:rsidRPr="00C77D72">
              <w:rPr>
                <w:rFonts w:ascii="Century Gothic" w:eastAsia="MS Gothic" w:hAnsi="Century Gothic" w:cs="Times New Roman"/>
                <w:sz w:val="14"/>
                <w:szCs w:val="16"/>
                <w:lang w:val="it-IT"/>
              </w:rPr>
              <w:t xml:space="preserve">: “Vivere e lavorare assieme per il bene comune”. </w:t>
            </w:r>
          </w:p>
          <w:p w14:paraId="0A8890F1"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sz w:val="14"/>
                <w:szCs w:val="16"/>
                <w:lang w:val="it-IT"/>
              </w:rPr>
              <w:t>Canon è presente in Italia dal 1957 con sedi a Milano e Roma.</w:t>
            </w:r>
          </w:p>
          <w:p w14:paraId="342D291F"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b/>
                <w:bCs/>
                <w:sz w:val="14"/>
                <w:szCs w:val="16"/>
                <w:lang w:val="it-IT"/>
              </w:rPr>
              <w:t>Riferimenti Internet:</w:t>
            </w:r>
            <w:r w:rsidRPr="00C77D72">
              <w:rPr>
                <w:rFonts w:ascii="Century Gothic" w:eastAsia="MS Gothic" w:hAnsi="Century Gothic" w:cs="Times New Roman"/>
                <w:sz w:val="14"/>
                <w:szCs w:val="16"/>
                <w:lang w:val="it-IT"/>
              </w:rPr>
              <w:t xml:space="preserve"> Canon prodotti Consumer &amp; Business: canon.it </w:t>
            </w:r>
          </w:p>
          <w:p w14:paraId="438F4D3F" w14:textId="77777777" w:rsidR="00891AC6" w:rsidRPr="00C77D72" w:rsidRDefault="00891AC6" w:rsidP="00891AC6">
            <w:pPr>
              <w:rPr>
                <w:rFonts w:ascii="Century Gothic" w:eastAsia="MS Gothic" w:hAnsi="Century Gothic" w:cs="Times New Roman"/>
                <w:sz w:val="14"/>
                <w:szCs w:val="16"/>
                <w:lang w:val="it-IT"/>
              </w:rPr>
            </w:pPr>
          </w:p>
        </w:tc>
      </w:tr>
    </w:tbl>
    <w:p w14:paraId="728FA3A5" w14:textId="080A6C97" w:rsidR="00BF72AC" w:rsidRPr="005C641C" w:rsidRDefault="00BF72AC" w:rsidP="001636AA">
      <w:pPr>
        <w:rPr>
          <w:sz w:val="16"/>
          <w:szCs w:val="16"/>
          <w:lang w:val="it-IT"/>
        </w:rPr>
      </w:pPr>
    </w:p>
    <w:sectPr w:rsidR="00BF72AC" w:rsidRPr="005C641C" w:rsidSect="008D1E1C">
      <w:footerReference w:type="default" r:id="rId17"/>
      <w:type w:val="continuous"/>
      <w:pgSz w:w="11900" w:h="16840"/>
      <w:pgMar w:top="1134" w:right="843" w:bottom="2410" w:left="851" w:header="708" w:footer="84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6DB4" w14:textId="77777777" w:rsidR="004B1288" w:rsidRDefault="004B1288" w:rsidP="00055B72">
      <w:r>
        <w:separator/>
      </w:r>
    </w:p>
  </w:endnote>
  <w:endnote w:type="continuationSeparator" w:id="0">
    <w:p w14:paraId="27CE35FA" w14:textId="77777777" w:rsidR="004B1288" w:rsidRDefault="004B1288" w:rsidP="000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ヒラギノ角ゴ Pro W3">
    <w:altName w:val="MS Gothic"/>
    <w:charset w:val="80"/>
    <w:family w:val="auto"/>
    <w:pitch w:val="variable"/>
    <w:sig w:usb0="E00002FF" w:usb1="7AC7FFFF" w:usb2="00000012" w:usb3="00000000" w:csb0="0002000D" w:csb1="00000000"/>
  </w:font>
  <w:font w:name="DendaNew">
    <w:altName w:val="Calibri"/>
    <w:charset w:val="00"/>
    <w:family w:val="auto"/>
    <w:pitch w:val="variable"/>
    <w:sig w:usb0="800000A7"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45B9" w14:textId="77777777" w:rsidR="00762331" w:rsidRDefault="00762331" w:rsidP="00055B72">
    <w:pPr>
      <w:pStyle w:val="Pidipagina"/>
    </w:pPr>
    <w:r>
      <w:rPr>
        <w:noProof/>
        <w:lang w:val="en-GB" w:eastAsia="en-GB"/>
      </w:rPr>
      <w:drawing>
        <wp:inline distT="0" distB="0" distL="0" distR="0" wp14:anchorId="538CC2B5" wp14:editId="5A1687AC">
          <wp:extent cx="1187890" cy="425962"/>
          <wp:effectExtent l="0" t="0" r="635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red_200px_2014.png"/>
                  <pic:cNvPicPr/>
                </pic:nvPicPr>
                <pic:blipFill rotWithShape="1">
                  <a:blip r:embed="rId1">
                    <a:extLst>
                      <a:ext uri="{28A0092B-C50C-407E-A947-70E740481C1C}">
                        <a14:useLocalDpi xmlns:a14="http://schemas.microsoft.com/office/drawing/2010/main" val="0"/>
                      </a:ext>
                    </a:extLst>
                  </a:blip>
                  <a:srcRect l="7042"/>
                  <a:stretch/>
                </pic:blipFill>
                <pic:spPr bwMode="auto">
                  <a:xfrm>
                    <a:off x="0" y="0"/>
                    <a:ext cx="1187890" cy="42596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F56FE5" w14:textId="77777777" w:rsidR="00762331" w:rsidRDefault="00762331" w:rsidP="00055B72">
    <w:pPr>
      <w:pStyle w:val="Pidipagina"/>
    </w:pPr>
    <w:r>
      <w:rPr>
        <w:noProof/>
        <w:lang w:val="en-GB" w:eastAsia="en-GB"/>
      </w:rPr>
      <mc:AlternateContent>
        <mc:Choice Requires="wps">
          <w:drawing>
            <wp:anchor distT="0" distB="0" distL="114300" distR="114300" simplePos="0" relativeHeight="251660288" behindDoc="0" locked="0" layoutInCell="1" allowOverlap="1" wp14:anchorId="2D5FBD3C" wp14:editId="4CEB61EA">
              <wp:simplePos x="0" y="0"/>
              <wp:positionH relativeFrom="column">
                <wp:posOffset>16510</wp:posOffset>
              </wp:positionH>
              <wp:positionV relativeFrom="paragraph">
                <wp:posOffset>159385</wp:posOffset>
              </wp:positionV>
              <wp:extent cx="6442710" cy="0"/>
              <wp:effectExtent l="0" t="0" r="34290" b="25400"/>
              <wp:wrapNone/>
              <wp:docPr id="3" name="Straight Connector 3"/>
              <wp:cNvGraphicFramePr/>
              <a:graphic xmlns:a="http://schemas.openxmlformats.org/drawingml/2006/main">
                <a:graphicData uri="http://schemas.microsoft.com/office/word/2010/wordprocessingShape">
                  <wps:wsp>
                    <wps:cNvCnPr/>
                    <wps:spPr>
                      <a:xfrm flipH="1">
                        <a:off x="0" y="0"/>
                        <a:ext cx="6442710" cy="0"/>
                      </a:xfrm>
                      <a:prstGeom prst="line">
                        <a:avLst/>
                      </a:prstGeom>
                      <a:ln w="12700" cmpd="sng">
                        <a:solidFill>
                          <a:srgbClr val="CC0000"/>
                        </a:solidFill>
                        <a:headEnd type="none"/>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D5A10"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55pt" to="50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" strokecolor="#c00" strokeweight="1pt">
              <v:stroke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3515" w14:textId="77777777" w:rsidR="004B1288" w:rsidRDefault="004B1288" w:rsidP="00055B72">
      <w:r>
        <w:separator/>
      </w:r>
    </w:p>
  </w:footnote>
  <w:footnote w:type="continuationSeparator" w:id="0">
    <w:p w14:paraId="051F01D5" w14:textId="77777777" w:rsidR="004B1288" w:rsidRDefault="004B1288" w:rsidP="00055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3E7"/>
    <w:multiLevelType w:val="hybridMultilevel"/>
    <w:tmpl w:val="B680C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663C1"/>
    <w:multiLevelType w:val="hybridMultilevel"/>
    <w:tmpl w:val="7428A25C"/>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3A307A"/>
    <w:multiLevelType w:val="hybridMultilevel"/>
    <w:tmpl w:val="CEC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E1DCD"/>
    <w:multiLevelType w:val="hybridMultilevel"/>
    <w:tmpl w:val="05C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72E4F"/>
    <w:multiLevelType w:val="hybridMultilevel"/>
    <w:tmpl w:val="AB5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0758B"/>
    <w:multiLevelType w:val="hybridMultilevel"/>
    <w:tmpl w:val="4736577E"/>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870592"/>
    <w:multiLevelType w:val="hybridMultilevel"/>
    <w:tmpl w:val="C3646B66"/>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54358"/>
    <w:multiLevelType w:val="hybridMultilevel"/>
    <w:tmpl w:val="A6F6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756CC"/>
    <w:multiLevelType w:val="hybridMultilevel"/>
    <w:tmpl w:val="271C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A3A30"/>
    <w:multiLevelType w:val="hybridMultilevel"/>
    <w:tmpl w:val="0EC2767E"/>
    <w:lvl w:ilvl="0" w:tplc="A94C51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B0F39"/>
    <w:multiLevelType w:val="hybridMultilevel"/>
    <w:tmpl w:val="5112B26C"/>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B581F"/>
    <w:multiLevelType w:val="hybridMultilevel"/>
    <w:tmpl w:val="ECB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E7A60"/>
    <w:multiLevelType w:val="hybridMultilevel"/>
    <w:tmpl w:val="2790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D2A4B"/>
    <w:multiLevelType w:val="hybridMultilevel"/>
    <w:tmpl w:val="8F82D80C"/>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FE2CF8"/>
    <w:multiLevelType w:val="hybridMultilevel"/>
    <w:tmpl w:val="AEA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5577C"/>
    <w:multiLevelType w:val="hybridMultilevel"/>
    <w:tmpl w:val="887697CA"/>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7B3DC4"/>
    <w:multiLevelType w:val="hybridMultilevel"/>
    <w:tmpl w:val="858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702D"/>
    <w:multiLevelType w:val="hybridMultilevel"/>
    <w:tmpl w:val="FBAE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C08CB"/>
    <w:multiLevelType w:val="hybridMultilevel"/>
    <w:tmpl w:val="2CA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54AB0"/>
    <w:multiLevelType w:val="hybridMultilevel"/>
    <w:tmpl w:val="32C4E022"/>
    <w:lvl w:ilvl="0" w:tplc="F406244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C318F"/>
    <w:multiLevelType w:val="hybridMultilevel"/>
    <w:tmpl w:val="6230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7720E"/>
    <w:multiLevelType w:val="hybridMultilevel"/>
    <w:tmpl w:val="A072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F186B"/>
    <w:multiLevelType w:val="hybridMultilevel"/>
    <w:tmpl w:val="D94240A2"/>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0A3AFD"/>
    <w:multiLevelType w:val="hybridMultilevel"/>
    <w:tmpl w:val="842AAEC2"/>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275CD7"/>
    <w:multiLevelType w:val="hybridMultilevel"/>
    <w:tmpl w:val="FFBA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B0EFC"/>
    <w:multiLevelType w:val="hybridMultilevel"/>
    <w:tmpl w:val="B768A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3D16C0"/>
    <w:multiLevelType w:val="hybridMultilevel"/>
    <w:tmpl w:val="0CC8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E089F"/>
    <w:multiLevelType w:val="hybridMultilevel"/>
    <w:tmpl w:val="FA52C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593739"/>
    <w:multiLevelType w:val="hybridMultilevel"/>
    <w:tmpl w:val="7C7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A1DBB"/>
    <w:multiLevelType w:val="hybridMultilevel"/>
    <w:tmpl w:val="A42CDD0A"/>
    <w:lvl w:ilvl="0" w:tplc="7E10B45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0431A"/>
    <w:multiLevelType w:val="hybridMultilevel"/>
    <w:tmpl w:val="FD02D0E8"/>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944E10"/>
    <w:multiLevelType w:val="hybridMultilevel"/>
    <w:tmpl w:val="034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03A03"/>
    <w:multiLevelType w:val="hybridMultilevel"/>
    <w:tmpl w:val="8F02CA8C"/>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2"/>
  </w:num>
  <w:num w:numId="4">
    <w:abstractNumId w:val="16"/>
  </w:num>
  <w:num w:numId="5">
    <w:abstractNumId w:val="25"/>
  </w:num>
  <w:num w:numId="6">
    <w:abstractNumId w:val="21"/>
  </w:num>
  <w:num w:numId="7">
    <w:abstractNumId w:val="4"/>
  </w:num>
  <w:num w:numId="8">
    <w:abstractNumId w:val="20"/>
  </w:num>
  <w:num w:numId="9">
    <w:abstractNumId w:val="24"/>
  </w:num>
  <w:num w:numId="10">
    <w:abstractNumId w:val="8"/>
  </w:num>
  <w:num w:numId="11">
    <w:abstractNumId w:val="29"/>
  </w:num>
  <w:num w:numId="12">
    <w:abstractNumId w:val="0"/>
  </w:num>
  <w:num w:numId="13">
    <w:abstractNumId w:val="9"/>
  </w:num>
  <w:num w:numId="14">
    <w:abstractNumId w:val="14"/>
  </w:num>
  <w:num w:numId="15">
    <w:abstractNumId w:val="19"/>
  </w:num>
  <w:num w:numId="16">
    <w:abstractNumId w:val="17"/>
  </w:num>
  <w:num w:numId="17">
    <w:abstractNumId w:val="11"/>
  </w:num>
  <w:num w:numId="18">
    <w:abstractNumId w:val="7"/>
  </w:num>
  <w:num w:numId="19">
    <w:abstractNumId w:val="28"/>
  </w:num>
  <w:num w:numId="20">
    <w:abstractNumId w:val="2"/>
  </w:num>
  <w:num w:numId="21">
    <w:abstractNumId w:val="3"/>
  </w:num>
  <w:num w:numId="22">
    <w:abstractNumId w:val="26"/>
  </w:num>
  <w:num w:numId="23">
    <w:abstractNumId w:val="27"/>
  </w:num>
  <w:num w:numId="24">
    <w:abstractNumId w:val="15"/>
  </w:num>
  <w:num w:numId="25">
    <w:abstractNumId w:val="6"/>
  </w:num>
  <w:num w:numId="26">
    <w:abstractNumId w:val="13"/>
  </w:num>
  <w:num w:numId="27">
    <w:abstractNumId w:val="5"/>
  </w:num>
  <w:num w:numId="28">
    <w:abstractNumId w:val="1"/>
  </w:num>
  <w:num w:numId="29">
    <w:abstractNumId w:val="22"/>
  </w:num>
  <w:num w:numId="30">
    <w:abstractNumId w:val="30"/>
  </w:num>
  <w:num w:numId="31">
    <w:abstractNumId w:val="10"/>
  </w:num>
  <w:num w:numId="32">
    <w:abstractNumId w:val="3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it-IT" w:vendorID="64" w:dllVersion="0" w:nlCheck="1" w:checkStyle="0"/>
  <w:activeWritingStyle w:appName="MSWord" w:lang="it-IT" w:vendorID="64" w:dllVersion="4096" w:nlCheck="1" w:checkStyle="0"/>
  <w:proofState w:spelling="clean" w:grammar="clean"/>
  <w:defaultTabStop w:val="720"/>
  <w:hyphenationZone w:val="283"/>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81"/>
    <w:rsid w:val="000010D1"/>
    <w:rsid w:val="00001707"/>
    <w:rsid w:val="000018C8"/>
    <w:rsid w:val="000028D8"/>
    <w:rsid w:val="00002936"/>
    <w:rsid w:val="000058CF"/>
    <w:rsid w:val="00012570"/>
    <w:rsid w:val="0001337B"/>
    <w:rsid w:val="0001544E"/>
    <w:rsid w:val="0001644B"/>
    <w:rsid w:val="00023E87"/>
    <w:rsid w:val="00031F3C"/>
    <w:rsid w:val="00032104"/>
    <w:rsid w:val="00033DB0"/>
    <w:rsid w:val="000438E6"/>
    <w:rsid w:val="000455B0"/>
    <w:rsid w:val="0004662E"/>
    <w:rsid w:val="00047262"/>
    <w:rsid w:val="00054167"/>
    <w:rsid w:val="000549E8"/>
    <w:rsid w:val="00055B72"/>
    <w:rsid w:val="00056973"/>
    <w:rsid w:val="000634FC"/>
    <w:rsid w:val="0006539F"/>
    <w:rsid w:val="00065FF6"/>
    <w:rsid w:val="00067537"/>
    <w:rsid w:val="000706FC"/>
    <w:rsid w:val="0007154F"/>
    <w:rsid w:val="000736A1"/>
    <w:rsid w:val="00073B6A"/>
    <w:rsid w:val="00075F33"/>
    <w:rsid w:val="00075F37"/>
    <w:rsid w:val="00077AD5"/>
    <w:rsid w:val="00077F09"/>
    <w:rsid w:val="000946A7"/>
    <w:rsid w:val="000A0208"/>
    <w:rsid w:val="000A2171"/>
    <w:rsid w:val="000A50E0"/>
    <w:rsid w:val="000A7882"/>
    <w:rsid w:val="000A7F3C"/>
    <w:rsid w:val="000B2066"/>
    <w:rsid w:val="000C03DF"/>
    <w:rsid w:val="000C1958"/>
    <w:rsid w:val="000C1C7A"/>
    <w:rsid w:val="000C206F"/>
    <w:rsid w:val="000C3486"/>
    <w:rsid w:val="000C3833"/>
    <w:rsid w:val="000C3DF6"/>
    <w:rsid w:val="000C57F5"/>
    <w:rsid w:val="000C68FB"/>
    <w:rsid w:val="000C72AF"/>
    <w:rsid w:val="000D28F6"/>
    <w:rsid w:val="000D33AB"/>
    <w:rsid w:val="000D68DC"/>
    <w:rsid w:val="000D748F"/>
    <w:rsid w:val="000E0AB4"/>
    <w:rsid w:val="000E1C7D"/>
    <w:rsid w:val="000E2C01"/>
    <w:rsid w:val="000E428E"/>
    <w:rsid w:val="000E4387"/>
    <w:rsid w:val="000E5060"/>
    <w:rsid w:val="000F0D58"/>
    <w:rsid w:val="000F4F2A"/>
    <w:rsid w:val="000F5479"/>
    <w:rsid w:val="000F7AAC"/>
    <w:rsid w:val="0010032E"/>
    <w:rsid w:val="001015F3"/>
    <w:rsid w:val="0010210F"/>
    <w:rsid w:val="0010576F"/>
    <w:rsid w:val="001058CB"/>
    <w:rsid w:val="00107918"/>
    <w:rsid w:val="0011509D"/>
    <w:rsid w:val="00116513"/>
    <w:rsid w:val="00116A73"/>
    <w:rsid w:val="00117641"/>
    <w:rsid w:val="00125AB3"/>
    <w:rsid w:val="00126EBF"/>
    <w:rsid w:val="00135534"/>
    <w:rsid w:val="00137B66"/>
    <w:rsid w:val="0014623D"/>
    <w:rsid w:val="001466B1"/>
    <w:rsid w:val="00152671"/>
    <w:rsid w:val="00153077"/>
    <w:rsid w:val="001540DD"/>
    <w:rsid w:val="00154339"/>
    <w:rsid w:val="00155760"/>
    <w:rsid w:val="001636AA"/>
    <w:rsid w:val="00167B46"/>
    <w:rsid w:val="00171645"/>
    <w:rsid w:val="00183DC9"/>
    <w:rsid w:val="00187488"/>
    <w:rsid w:val="00192EF4"/>
    <w:rsid w:val="001A023B"/>
    <w:rsid w:val="001A0E74"/>
    <w:rsid w:val="001A1ECA"/>
    <w:rsid w:val="001A2637"/>
    <w:rsid w:val="001B23AF"/>
    <w:rsid w:val="001B387F"/>
    <w:rsid w:val="001B4612"/>
    <w:rsid w:val="001B579C"/>
    <w:rsid w:val="001B5A6D"/>
    <w:rsid w:val="001B6905"/>
    <w:rsid w:val="001C4DFA"/>
    <w:rsid w:val="001D020E"/>
    <w:rsid w:val="001D0511"/>
    <w:rsid w:val="001D5A92"/>
    <w:rsid w:val="001D7F32"/>
    <w:rsid w:val="001E55B4"/>
    <w:rsid w:val="001F5088"/>
    <w:rsid w:val="001F6184"/>
    <w:rsid w:val="00201258"/>
    <w:rsid w:val="002013BF"/>
    <w:rsid w:val="002031BC"/>
    <w:rsid w:val="002061C8"/>
    <w:rsid w:val="00207C58"/>
    <w:rsid w:val="002100B0"/>
    <w:rsid w:val="002141DB"/>
    <w:rsid w:val="0022385C"/>
    <w:rsid w:val="00227772"/>
    <w:rsid w:val="00230930"/>
    <w:rsid w:val="00231EF3"/>
    <w:rsid w:val="00236087"/>
    <w:rsid w:val="00236A31"/>
    <w:rsid w:val="00237C63"/>
    <w:rsid w:val="00240A6A"/>
    <w:rsid w:val="00241D38"/>
    <w:rsid w:val="00241ED4"/>
    <w:rsid w:val="002442B7"/>
    <w:rsid w:val="00246B1D"/>
    <w:rsid w:val="00246F68"/>
    <w:rsid w:val="002478A3"/>
    <w:rsid w:val="00250019"/>
    <w:rsid w:val="00251DF2"/>
    <w:rsid w:val="002522C7"/>
    <w:rsid w:val="00253714"/>
    <w:rsid w:val="002549BB"/>
    <w:rsid w:val="0025632C"/>
    <w:rsid w:val="00262442"/>
    <w:rsid w:val="0026778F"/>
    <w:rsid w:val="00270A99"/>
    <w:rsid w:val="00276951"/>
    <w:rsid w:val="00280EF5"/>
    <w:rsid w:val="00282099"/>
    <w:rsid w:val="00282A75"/>
    <w:rsid w:val="00283444"/>
    <w:rsid w:val="002844C8"/>
    <w:rsid w:val="002848F8"/>
    <w:rsid w:val="00290DF3"/>
    <w:rsid w:val="0029177D"/>
    <w:rsid w:val="0029374B"/>
    <w:rsid w:val="00293926"/>
    <w:rsid w:val="00293A0C"/>
    <w:rsid w:val="00296007"/>
    <w:rsid w:val="00297EDA"/>
    <w:rsid w:val="002A0727"/>
    <w:rsid w:val="002A220D"/>
    <w:rsid w:val="002A6300"/>
    <w:rsid w:val="002B11DD"/>
    <w:rsid w:val="002B2A5A"/>
    <w:rsid w:val="002B7BAE"/>
    <w:rsid w:val="002C216B"/>
    <w:rsid w:val="002C222C"/>
    <w:rsid w:val="002C5E3C"/>
    <w:rsid w:val="002C63EC"/>
    <w:rsid w:val="002C7694"/>
    <w:rsid w:val="002D0135"/>
    <w:rsid w:val="002D046A"/>
    <w:rsid w:val="002D10BB"/>
    <w:rsid w:val="002D19EE"/>
    <w:rsid w:val="002D305F"/>
    <w:rsid w:val="002D4D8C"/>
    <w:rsid w:val="002D5548"/>
    <w:rsid w:val="002D7546"/>
    <w:rsid w:val="002D762C"/>
    <w:rsid w:val="002E207B"/>
    <w:rsid w:val="002E2D7C"/>
    <w:rsid w:val="002E3AF0"/>
    <w:rsid w:val="002E5B1A"/>
    <w:rsid w:val="002E64B2"/>
    <w:rsid w:val="002E7784"/>
    <w:rsid w:val="002F06FE"/>
    <w:rsid w:val="002F5E2A"/>
    <w:rsid w:val="002F6E49"/>
    <w:rsid w:val="003019FA"/>
    <w:rsid w:val="00310E14"/>
    <w:rsid w:val="00316FFB"/>
    <w:rsid w:val="0032014A"/>
    <w:rsid w:val="00324312"/>
    <w:rsid w:val="0032579E"/>
    <w:rsid w:val="003260DA"/>
    <w:rsid w:val="00331C12"/>
    <w:rsid w:val="00331D41"/>
    <w:rsid w:val="00332D86"/>
    <w:rsid w:val="003332F8"/>
    <w:rsid w:val="00335C6D"/>
    <w:rsid w:val="0033787A"/>
    <w:rsid w:val="00340592"/>
    <w:rsid w:val="00344611"/>
    <w:rsid w:val="003468E5"/>
    <w:rsid w:val="00346D79"/>
    <w:rsid w:val="00347D00"/>
    <w:rsid w:val="00352291"/>
    <w:rsid w:val="0035371B"/>
    <w:rsid w:val="0035447E"/>
    <w:rsid w:val="00355B07"/>
    <w:rsid w:val="0035740E"/>
    <w:rsid w:val="00360950"/>
    <w:rsid w:val="00360F52"/>
    <w:rsid w:val="0036607E"/>
    <w:rsid w:val="00366BDA"/>
    <w:rsid w:val="00367469"/>
    <w:rsid w:val="00371322"/>
    <w:rsid w:val="00372A6D"/>
    <w:rsid w:val="003739EB"/>
    <w:rsid w:val="0037528A"/>
    <w:rsid w:val="00377547"/>
    <w:rsid w:val="003841A9"/>
    <w:rsid w:val="00385E6E"/>
    <w:rsid w:val="00390D1C"/>
    <w:rsid w:val="00391610"/>
    <w:rsid w:val="003917CC"/>
    <w:rsid w:val="00393101"/>
    <w:rsid w:val="00395794"/>
    <w:rsid w:val="00395BAC"/>
    <w:rsid w:val="00396D51"/>
    <w:rsid w:val="00397990"/>
    <w:rsid w:val="003A018D"/>
    <w:rsid w:val="003A405D"/>
    <w:rsid w:val="003A50E7"/>
    <w:rsid w:val="003B4BE4"/>
    <w:rsid w:val="003B55B6"/>
    <w:rsid w:val="003B62AE"/>
    <w:rsid w:val="003B7227"/>
    <w:rsid w:val="003C1CC7"/>
    <w:rsid w:val="003C31C2"/>
    <w:rsid w:val="003C31FC"/>
    <w:rsid w:val="003C76C6"/>
    <w:rsid w:val="003C7974"/>
    <w:rsid w:val="003D06B8"/>
    <w:rsid w:val="003D1677"/>
    <w:rsid w:val="003D1EFE"/>
    <w:rsid w:val="003D226D"/>
    <w:rsid w:val="003D27C6"/>
    <w:rsid w:val="003D2C3A"/>
    <w:rsid w:val="003D6CE4"/>
    <w:rsid w:val="003E1DB4"/>
    <w:rsid w:val="003E230F"/>
    <w:rsid w:val="003E4A35"/>
    <w:rsid w:val="003F1382"/>
    <w:rsid w:val="003F234E"/>
    <w:rsid w:val="0040044C"/>
    <w:rsid w:val="00402210"/>
    <w:rsid w:val="00404522"/>
    <w:rsid w:val="00405272"/>
    <w:rsid w:val="00405421"/>
    <w:rsid w:val="0041090C"/>
    <w:rsid w:val="00413573"/>
    <w:rsid w:val="0041372C"/>
    <w:rsid w:val="0042658F"/>
    <w:rsid w:val="00426631"/>
    <w:rsid w:val="004278F1"/>
    <w:rsid w:val="00427AC4"/>
    <w:rsid w:val="004304B3"/>
    <w:rsid w:val="00433C6D"/>
    <w:rsid w:val="004340B7"/>
    <w:rsid w:val="00435533"/>
    <w:rsid w:val="004412E4"/>
    <w:rsid w:val="00442F82"/>
    <w:rsid w:val="004451E3"/>
    <w:rsid w:val="00445788"/>
    <w:rsid w:val="004479CE"/>
    <w:rsid w:val="00454629"/>
    <w:rsid w:val="00457DCB"/>
    <w:rsid w:val="00462660"/>
    <w:rsid w:val="00465B12"/>
    <w:rsid w:val="00467BBE"/>
    <w:rsid w:val="00471249"/>
    <w:rsid w:val="00471E53"/>
    <w:rsid w:val="00475E96"/>
    <w:rsid w:val="00481B00"/>
    <w:rsid w:val="00481B1C"/>
    <w:rsid w:val="00482408"/>
    <w:rsid w:val="00484768"/>
    <w:rsid w:val="00485FDF"/>
    <w:rsid w:val="0048697E"/>
    <w:rsid w:val="00486E41"/>
    <w:rsid w:val="004906BF"/>
    <w:rsid w:val="0049676B"/>
    <w:rsid w:val="004A0D6F"/>
    <w:rsid w:val="004A4B43"/>
    <w:rsid w:val="004A7430"/>
    <w:rsid w:val="004A751B"/>
    <w:rsid w:val="004B1174"/>
    <w:rsid w:val="004B1288"/>
    <w:rsid w:val="004B18F2"/>
    <w:rsid w:val="004B1F31"/>
    <w:rsid w:val="004B3514"/>
    <w:rsid w:val="004B521A"/>
    <w:rsid w:val="004D0CC1"/>
    <w:rsid w:val="004D2337"/>
    <w:rsid w:val="004D33A5"/>
    <w:rsid w:val="004D5D56"/>
    <w:rsid w:val="004E6095"/>
    <w:rsid w:val="004F0242"/>
    <w:rsid w:val="004F16EF"/>
    <w:rsid w:val="004F49A5"/>
    <w:rsid w:val="005019E8"/>
    <w:rsid w:val="00506784"/>
    <w:rsid w:val="00512BEA"/>
    <w:rsid w:val="00513128"/>
    <w:rsid w:val="005147E0"/>
    <w:rsid w:val="0052757A"/>
    <w:rsid w:val="005324BF"/>
    <w:rsid w:val="00534A6B"/>
    <w:rsid w:val="0053631D"/>
    <w:rsid w:val="0053768F"/>
    <w:rsid w:val="0054187C"/>
    <w:rsid w:val="00543364"/>
    <w:rsid w:val="00544D84"/>
    <w:rsid w:val="00545437"/>
    <w:rsid w:val="00550C79"/>
    <w:rsid w:val="005516F4"/>
    <w:rsid w:val="0055282C"/>
    <w:rsid w:val="0056732B"/>
    <w:rsid w:val="005705B0"/>
    <w:rsid w:val="00572051"/>
    <w:rsid w:val="00575DF8"/>
    <w:rsid w:val="00580AD5"/>
    <w:rsid w:val="00587839"/>
    <w:rsid w:val="005903F6"/>
    <w:rsid w:val="00590BBE"/>
    <w:rsid w:val="00593495"/>
    <w:rsid w:val="0059401D"/>
    <w:rsid w:val="00594B75"/>
    <w:rsid w:val="005A3EF8"/>
    <w:rsid w:val="005A5879"/>
    <w:rsid w:val="005A5DD3"/>
    <w:rsid w:val="005A7B5E"/>
    <w:rsid w:val="005B255E"/>
    <w:rsid w:val="005B38CC"/>
    <w:rsid w:val="005B574B"/>
    <w:rsid w:val="005C033A"/>
    <w:rsid w:val="005C0430"/>
    <w:rsid w:val="005C2013"/>
    <w:rsid w:val="005C24A6"/>
    <w:rsid w:val="005C399D"/>
    <w:rsid w:val="005C3B2B"/>
    <w:rsid w:val="005C485E"/>
    <w:rsid w:val="005C641C"/>
    <w:rsid w:val="005D1CB6"/>
    <w:rsid w:val="005D4817"/>
    <w:rsid w:val="005D4E0C"/>
    <w:rsid w:val="005D6816"/>
    <w:rsid w:val="005E0DCC"/>
    <w:rsid w:val="005E5BED"/>
    <w:rsid w:val="005E63CB"/>
    <w:rsid w:val="005F1737"/>
    <w:rsid w:val="005F4634"/>
    <w:rsid w:val="005F4E51"/>
    <w:rsid w:val="005F6885"/>
    <w:rsid w:val="005F699C"/>
    <w:rsid w:val="00603765"/>
    <w:rsid w:val="00606304"/>
    <w:rsid w:val="00607856"/>
    <w:rsid w:val="00610833"/>
    <w:rsid w:val="006160A0"/>
    <w:rsid w:val="0062380D"/>
    <w:rsid w:val="00624C73"/>
    <w:rsid w:val="00625AB7"/>
    <w:rsid w:val="00636A17"/>
    <w:rsid w:val="00637671"/>
    <w:rsid w:val="00643401"/>
    <w:rsid w:val="006435CC"/>
    <w:rsid w:val="00647D98"/>
    <w:rsid w:val="00660F74"/>
    <w:rsid w:val="006625D6"/>
    <w:rsid w:val="00664C22"/>
    <w:rsid w:val="00667584"/>
    <w:rsid w:val="00670E11"/>
    <w:rsid w:val="00671321"/>
    <w:rsid w:val="00686EB2"/>
    <w:rsid w:val="00687A76"/>
    <w:rsid w:val="00691651"/>
    <w:rsid w:val="00691787"/>
    <w:rsid w:val="0069295D"/>
    <w:rsid w:val="00694DEB"/>
    <w:rsid w:val="006966D2"/>
    <w:rsid w:val="006977B8"/>
    <w:rsid w:val="006A0538"/>
    <w:rsid w:val="006A1908"/>
    <w:rsid w:val="006A5208"/>
    <w:rsid w:val="006A5307"/>
    <w:rsid w:val="006A564A"/>
    <w:rsid w:val="006A7C22"/>
    <w:rsid w:val="006B040B"/>
    <w:rsid w:val="006B6234"/>
    <w:rsid w:val="006C003D"/>
    <w:rsid w:val="006C160F"/>
    <w:rsid w:val="006C2475"/>
    <w:rsid w:val="006C3900"/>
    <w:rsid w:val="006C4AFA"/>
    <w:rsid w:val="006C504E"/>
    <w:rsid w:val="006C7469"/>
    <w:rsid w:val="006D1046"/>
    <w:rsid w:val="006D12B4"/>
    <w:rsid w:val="006D2D95"/>
    <w:rsid w:val="006D338C"/>
    <w:rsid w:val="006E05DB"/>
    <w:rsid w:val="006E26CB"/>
    <w:rsid w:val="006E32C7"/>
    <w:rsid w:val="006E3DF0"/>
    <w:rsid w:val="006E776E"/>
    <w:rsid w:val="006E77F8"/>
    <w:rsid w:val="006F03EC"/>
    <w:rsid w:val="006F417E"/>
    <w:rsid w:val="006F4858"/>
    <w:rsid w:val="006F6977"/>
    <w:rsid w:val="00700AB4"/>
    <w:rsid w:val="00700B9E"/>
    <w:rsid w:val="007037EE"/>
    <w:rsid w:val="00704272"/>
    <w:rsid w:val="00705A1D"/>
    <w:rsid w:val="00706010"/>
    <w:rsid w:val="007100EC"/>
    <w:rsid w:val="00710876"/>
    <w:rsid w:val="00710C58"/>
    <w:rsid w:val="00712E4D"/>
    <w:rsid w:val="00715529"/>
    <w:rsid w:val="0072115E"/>
    <w:rsid w:val="00721368"/>
    <w:rsid w:val="007213AA"/>
    <w:rsid w:val="007217EB"/>
    <w:rsid w:val="007255B7"/>
    <w:rsid w:val="007274D4"/>
    <w:rsid w:val="007302AD"/>
    <w:rsid w:val="007326F0"/>
    <w:rsid w:val="007419D4"/>
    <w:rsid w:val="00747D8E"/>
    <w:rsid w:val="00750C00"/>
    <w:rsid w:val="00754B49"/>
    <w:rsid w:val="00762331"/>
    <w:rsid w:val="0076336D"/>
    <w:rsid w:val="00765AE8"/>
    <w:rsid w:val="00766002"/>
    <w:rsid w:val="00766B9F"/>
    <w:rsid w:val="00771D78"/>
    <w:rsid w:val="00774C3F"/>
    <w:rsid w:val="007766D6"/>
    <w:rsid w:val="00776FCC"/>
    <w:rsid w:val="007819F7"/>
    <w:rsid w:val="007830FE"/>
    <w:rsid w:val="00786C9F"/>
    <w:rsid w:val="00790507"/>
    <w:rsid w:val="00791386"/>
    <w:rsid w:val="00792F3A"/>
    <w:rsid w:val="007A2CB8"/>
    <w:rsid w:val="007B04DC"/>
    <w:rsid w:val="007B1861"/>
    <w:rsid w:val="007B2094"/>
    <w:rsid w:val="007B3C8E"/>
    <w:rsid w:val="007B47BD"/>
    <w:rsid w:val="007B64FB"/>
    <w:rsid w:val="007B6B52"/>
    <w:rsid w:val="007C6534"/>
    <w:rsid w:val="007C7882"/>
    <w:rsid w:val="007D035D"/>
    <w:rsid w:val="007D0B5C"/>
    <w:rsid w:val="007D70E8"/>
    <w:rsid w:val="007D77B5"/>
    <w:rsid w:val="007E21B6"/>
    <w:rsid w:val="007E434F"/>
    <w:rsid w:val="007E79BA"/>
    <w:rsid w:val="007F0D78"/>
    <w:rsid w:val="007F21A9"/>
    <w:rsid w:val="007F22A7"/>
    <w:rsid w:val="007F27F7"/>
    <w:rsid w:val="007F35A6"/>
    <w:rsid w:val="007F616D"/>
    <w:rsid w:val="007F69EA"/>
    <w:rsid w:val="0080000D"/>
    <w:rsid w:val="00800FA4"/>
    <w:rsid w:val="008046C4"/>
    <w:rsid w:val="0080593E"/>
    <w:rsid w:val="00805A3F"/>
    <w:rsid w:val="00805D97"/>
    <w:rsid w:val="00807253"/>
    <w:rsid w:val="00810971"/>
    <w:rsid w:val="008112FD"/>
    <w:rsid w:val="00812BE4"/>
    <w:rsid w:val="008153F8"/>
    <w:rsid w:val="008273E6"/>
    <w:rsid w:val="008302F8"/>
    <w:rsid w:val="00830A15"/>
    <w:rsid w:val="00831ADB"/>
    <w:rsid w:val="00841B0D"/>
    <w:rsid w:val="00846C09"/>
    <w:rsid w:val="00854AE8"/>
    <w:rsid w:val="008561A2"/>
    <w:rsid w:val="00856A4F"/>
    <w:rsid w:val="0086335D"/>
    <w:rsid w:val="00867209"/>
    <w:rsid w:val="00870008"/>
    <w:rsid w:val="0087414D"/>
    <w:rsid w:val="0087450A"/>
    <w:rsid w:val="00877264"/>
    <w:rsid w:val="0088458B"/>
    <w:rsid w:val="00891AC6"/>
    <w:rsid w:val="00892904"/>
    <w:rsid w:val="008954C8"/>
    <w:rsid w:val="008A2E98"/>
    <w:rsid w:val="008A2FA9"/>
    <w:rsid w:val="008A3389"/>
    <w:rsid w:val="008A6005"/>
    <w:rsid w:val="008A70DD"/>
    <w:rsid w:val="008B15B6"/>
    <w:rsid w:val="008B4711"/>
    <w:rsid w:val="008B66D2"/>
    <w:rsid w:val="008B7FEE"/>
    <w:rsid w:val="008C1CA0"/>
    <w:rsid w:val="008C496D"/>
    <w:rsid w:val="008C6C23"/>
    <w:rsid w:val="008D1E1C"/>
    <w:rsid w:val="008E5253"/>
    <w:rsid w:val="008E5501"/>
    <w:rsid w:val="008E7B04"/>
    <w:rsid w:val="008F0B6B"/>
    <w:rsid w:val="008F7504"/>
    <w:rsid w:val="008F7800"/>
    <w:rsid w:val="0090277B"/>
    <w:rsid w:val="00903DCA"/>
    <w:rsid w:val="009053BA"/>
    <w:rsid w:val="00906CFA"/>
    <w:rsid w:val="0091065C"/>
    <w:rsid w:val="00910DE3"/>
    <w:rsid w:val="0091110F"/>
    <w:rsid w:val="00914196"/>
    <w:rsid w:val="00921BCF"/>
    <w:rsid w:val="00921C54"/>
    <w:rsid w:val="009236A7"/>
    <w:rsid w:val="0092682E"/>
    <w:rsid w:val="00930E68"/>
    <w:rsid w:val="009319F6"/>
    <w:rsid w:val="0093353B"/>
    <w:rsid w:val="00934781"/>
    <w:rsid w:val="009349A5"/>
    <w:rsid w:val="0093506B"/>
    <w:rsid w:val="009368D2"/>
    <w:rsid w:val="00936F16"/>
    <w:rsid w:val="00940345"/>
    <w:rsid w:val="00941848"/>
    <w:rsid w:val="0094630F"/>
    <w:rsid w:val="009517F2"/>
    <w:rsid w:val="009530F9"/>
    <w:rsid w:val="009537BD"/>
    <w:rsid w:val="009608B0"/>
    <w:rsid w:val="00960F0F"/>
    <w:rsid w:val="00965F20"/>
    <w:rsid w:val="00971342"/>
    <w:rsid w:val="00971E6E"/>
    <w:rsid w:val="009730E3"/>
    <w:rsid w:val="00983029"/>
    <w:rsid w:val="00984CF8"/>
    <w:rsid w:val="00985889"/>
    <w:rsid w:val="00987ACB"/>
    <w:rsid w:val="00992673"/>
    <w:rsid w:val="009A7061"/>
    <w:rsid w:val="009A7899"/>
    <w:rsid w:val="009B0513"/>
    <w:rsid w:val="009B25E7"/>
    <w:rsid w:val="009B3F7A"/>
    <w:rsid w:val="009C07C8"/>
    <w:rsid w:val="009C2080"/>
    <w:rsid w:val="009C271A"/>
    <w:rsid w:val="009C316F"/>
    <w:rsid w:val="009C33B7"/>
    <w:rsid w:val="009C4513"/>
    <w:rsid w:val="009D6E49"/>
    <w:rsid w:val="009E1895"/>
    <w:rsid w:val="009E2BAA"/>
    <w:rsid w:val="009E38A8"/>
    <w:rsid w:val="009F19F6"/>
    <w:rsid w:val="009F1CCD"/>
    <w:rsid w:val="009F1D41"/>
    <w:rsid w:val="009F2C9C"/>
    <w:rsid w:val="00A00F76"/>
    <w:rsid w:val="00A05674"/>
    <w:rsid w:val="00A0614F"/>
    <w:rsid w:val="00A108E3"/>
    <w:rsid w:val="00A11360"/>
    <w:rsid w:val="00A12494"/>
    <w:rsid w:val="00A13922"/>
    <w:rsid w:val="00A147D4"/>
    <w:rsid w:val="00A17FFD"/>
    <w:rsid w:val="00A2050F"/>
    <w:rsid w:val="00A208C3"/>
    <w:rsid w:val="00A2115F"/>
    <w:rsid w:val="00A21424"/>
    <w:rsid w:val="00A21BB7"/>
    <w:rsid w:val="00A23C2B"/>
    <w:rsid w:val="00A24165"/>
    <w:rsid w:val="00A25D2F"/>
    <w:rsid w:val="00A344F3"/>
    <w:rsid w:val="00A35D14"/>
    <w:rsid w:val="00A36198"/>
    <w:rsid w:val="00A400C4"/>
    <w:rsid w:val="00A43D85"/>
    <w:rsid w:val="00A503DD"/>
    <w:rsid w:val="00A5373D"/>
    <w:rsid w:val="00A55869"/>
    <w:rsid w:val="00A574C4"/>
    <w:rsid w:val="00A65848"/>
    <w:rsid w:val="00A763E1"/>
    <w:rsid w:val="00A77D2C"/>
    <w:rsid w:val="00A80C39"/>
    <w:rsid w:val="00A83477"/>
    <w:rsid w:val="00A85A8F"/>
    <w:rsid w:val="00A93BA8"/>
    <w:rsid w:val="00A945BE"/>
    <w:rsid w:val="00A967F4"/>
    <w:rsid w:val="00AA2041"/>
    <w:rsid w:val="00AB1E76"/>
    <w:rsid w:val="00AB6155"/>
    <w:rsid w:val="00AC09C1"/>
    <w:rsid w:val="00AC3CFD"/>
    <w:rsid w:val="00AC5787"/>
    <w:rsid w:val="00AC614B"/>
    <w:rsid w:val="00AD0387"/>
    <w:rsid w:val="00AD445D"/>
    <w:rsid w:val="00AD6CED"/>
    <w:rsid w:val="00AE30A6"/>
    <w:rsid w:val="00AE3BB7"/>
    <w:rsid w:val="00AE499E"/>
    <w:rsid w:val="00AE5371"/>
    <w:rsid w:val="00AE6E95"/>
    <w:rsid w:val="00AF1DC7"/>
    <w:rsid w:val="00AF4FF2"/>
    <w:rsid w:val="00AF6A1D"/>
    <w:rsid w:val="00AF7102"/>
    <w:rsid w:val="00AF7137"/>
    <w:rsid w:val="00AF7651"/>
    <w:rsid w:val="00B0125E"/>
    <w:rsid w:val="00B16D7E"/>
    <w:rsid w:val="00B21076"/>
    <w:rsid w:val="00B214E8"/>
    <w:rsid w:val="00B271C1"/>
    <w:rsid w:val="00B359CB"/>
    <w:rsid w:val="00B415EB"/>
    <w:rsid w:val="00B5072D"/>
    <w:rsid w:val="00B510CF"/>
    <w:rsid w:val="00B51285"/>
    <w:rsid w:val="00B51606"/>
    <w:rsid w:val="00B55BAD"/>
    <w:rsid w:val="00B56FF4"/>
    <w:rsid w:val="00B57A45"/>
    <w:rsid w:val="00B60AB4"/>
    <w:rsid w:val="00B61334"/>
    <w:rsid w:val="00B70238"/>
    <w:rsid w:val="00B7500A"/>
    <w:rsid w:val="00B81736"/>
    <w:rsid w:val="00B850D6"/>
    <w:rsid w:val="00B8598D"/>
    <w:rsid w:val="00B909B6"/>
    <w:rsid w:val="00B910E7"/>
    <w:rsid w:val="00B92780"/>
    <w:rsid w:val="00B963A8"/>
    <w:rsid w:val="00B969D1"/>
    <w:rsid w:val="00BA119A"/>
    <w:rsid w:val="00BA3971"/>
    <w:rsid w:val="00BA4294"/>
    <w:rsid w:val="00BA580C"/>
    <w:rsid w:val="00BB106A"/>
    <w:rsid w:val="00BB7B18"/>
    <w:rsid w:val="00BB7BF0"/>
    <w:rsid w:val="00BC35F9"/>
    <w:rsid w:val="00BD2FB3"/>
    <w:rsid w:val="00BE3A69"/>
    <w:rsid w:val="00BE3ABE"/>
    <w:rsid w:val="00BE7E3D"/>
    <w:rsid w:val="00BF3C71"/>
    <w:rsid w:val="00BF72AC"/>
    <w:rsid w:val="00C01275"/>
    <w:rsid w:val="00C03FE9"/>
    <w:rsid w:val="00C07CA9"/>
    <w:rsid w:val="00C07D6B"/>
    <w:rsid w:val="00C12A1D"/>
    <w:rsid w:val="00C15E31"/>
    <w:rsid w:val="00C1683D"/>
    <w:rsid w:val="00C2165B"/>
    <w:rsid w:val="00C22D50"/>
    <w:rsid w:val="00C24070"/>
    <w:rsid w:val="00C26CC7"/>
    <w:rsid w:val="00C34698"/>
    <w:rsid w:val="00C35462"/>
    <w:rsid w:val="00C43CFB"/>
    <w:rsid w:val="00C453DB"/>
    <w:rsid w:val="00C51D6B"/>
    <w:rsid w:val="00C60827"/>
    <w:rsid w:val="00C63908"/>
    <w:rsid w:val="00C707ED"/>
    <w:rsid w:val="00C733A6"/>
    <w:rsid w:val="00C7474A"/>
    <w:rsid w:val="00C77D72"/>
    <w:rsid w:val="00C8063F"/>
    <w:rsid w:val="00C84181"/>
    <w:rsid w:val="00C85286"/>
    <w:rsid w:val="00C855FE"/>
    <w:rsid w:val="00C87329"/>
    <w:rsid w:val="00C97324"/>
    <w:rsid w:val="00CA3F21"/>
    <w:rsid w:val="00CA58B7"/>
    <w:rsid w:val="00CA7F39"/>
    <w:rsid w:val="00CB0578"/>
    <w:rsid w:val="00CB200E"/>
    <w:rsid w:val="00CB4B2E"/>
    <w:rsid w:val="00CB4F1F"/>
    <w:rsid w:val="00CB5C88"/>
    <w:rsid w:val="00CC169B"/>
    <w:rsid w:val="00CC4E48"/>
    <w:rsid w:val="00CC5C82"/>
    <w:rsid w:val="00CC6B26"/>
    <w:rsid w:val="00CC7FE5"/>
    <w:rsid w:val="00CD1389"/>
    <w:rsid w:val="00CD4614"/>
    <w:rsid w:val="00CD7D6E"/>
    <w:rsid w:val="00CE104A"/>
    <w:rsid w:val="00CE4F5E"/>
    <w:rsid w:val="00CE5AEC"/>
    <w:rsid w:val="00CE695C"/>
    <w:rsid w:val="00CF6C32"/>
    <w:rsid w:val="00D0340E"/>
    <w:rsid w:val="00D04506"/>
    <w:rsid w:val="00D104FD"/>
    <w:rsid w:val="00D117F6"/>
    <w:rsid w:val="00D15184"/>
    <w:rsid w:val="00D15E91"/>
    <w:rsid w:val="00D1735C"/>
    <w:rsid w:val="00D1775F"/>
    <w:rsid w:val="00D17BFD"/>
    <w:rsid w:val="00D21073"/>
    <w:rsid w:val="00D30C2A"/>
    <w:rsid w:val="00D30E8A"/>
    <w:rsid w:val="00D30F9F"/>
    <w:rsid w:val="00D35548"/>
    <w:rsid w:val="00D44287"/>
    <w:rsid w:val="00D45264"/>
    <w:rsid w:val="00D46AEE"/>
    <w:rsid w:val="00D46F95"/>
    <w:rsid w:val="00D51D12"/>
    <w:rsid w:val="00D57D3B"/>
    <w:rsid w:val="00D65776"/>
    <w:rsid w:val="00D67B77"/>
    <w:rsid w:val="00D7139B"/>
    <w:rsid w:val="00D7258E"/>
    <w:rsid w:val="00D727AF"/>
    <w:rsid w:val="00D7418B"/>
    <w:rsid w:val="00D74B73"/>
    <w:rsid w:val="00D9132C"/>
    <w:rsid w:val="00D95F13"/>
    <w:rsid w:val="00D96C7C"/>
    <w:rsid w:val="00DA00D4"/>
    <w:rsid w:val="00DA21F8"/>
    <w:rsid w:val="00DB1066"/>
    <w:rsid w:val="00DB5461"/>
    <w:rsid w:val="00DB612A"/>
    <w:rsid w:val="00DC36B5"/>
    <w:rsid w:val="00DC421D"/>
    <w:rsid w:val="00DC5580"/>
    <w:rsid w:val="00DC5EFC"/>
    <w:rsid w:val="00DC7E7B"/>
    <w:rsid w:val="00DD0486"/>
    <w:rsid w:val="00DD3461"/>
    <w:rsid w:val="00DD6548"/>
    <w:rsid w:val="00DD6CA6"/>
    <w:rsid w:val="00DD782B"/>
    <w:rsid w:val="00DD7D3E"/>
    <w:rsid w:val="00DE125A"/>
    <w:rsid w:val="00DE1757"/>
    <w:rsid w:val="00DE18BF"/>
    <w:rsid w:val="00DE43A3"/>
    <w:rsid w:val="00DE4DB9"/>
    <w:rsid w:val="00DE7257"/>
    <w:rsid w:val="00DE7F88"/>
    <w:rsid w:val="00DF3800"/>
    <w:rsid w:val="00DF52E9"/>
    <w:rsid w:val="00E031A1"/>
    <w:rsid w:val="00E049FE"/>
    <w:rsid w:val="00E1176F"/>
    <w:rsid w:val="00E13BBD"/>
    <w:rsid w:val="00E146BD"/>
    <w:rsid w:val="00E14CB8"/>
    <w:rsid w:val="00E16301"/>
    <w:rsid w:val="00E17605"/>
    <w:rsid w:val="00E209FD"/>
    <w:rsid w:val="00E21DC3"/>
    <w:rsid w:val="00E27D66"/>
    <w:rsid w:val="00E3248D"/>
    <w:rsid w:val="00E34966"/>
    <w:rsid w:val="00E36270"/>
    <w:rsid w:val="00E36943"/>
    <w:rsid w:val="00E37DC6"/>
    <w:rsid w:val="00E4050B"/>
    <w:rsid w:val="00E45105"/>
    <w:rsid w:val="00E461E7"/>
    <w:rsid w:val="00E46A83"/>
    <w:rsid w:val="00E46FD6"/>
    <w:rsid w:val="00E51B6E"/>
    <w:rsid w:val="00E639D7"/>
    <w:rsid w:val="00E650AE"/>
    <w:rsid w:val="00E654C5"/>
    <w:rsid w:val="00E6643A"/>
    <w:rsid w:val="00E849D8"/>
    <w:rsid w:val="00E876CB"/>
    <w:rsid w:val="00E957BB"/>
    <w:rsid w:val="00E95971"/>
    <w:rsid w:val="00E978C5"/>
    <w:rsid w:val="00EA0D10"/>
    <w:rsid w:val="00EA43EF"/>
    <w:rsid w:val="00EA49FD"/>
    <w:rsid w:val="00EA5FC8"/>
    <w:rsid w:val="00EB4C8C"/>
    <w:rsid w:val="00EC04E3"/>
    <w:rsid w:val="00EC3DEA"/>
    <w:rsid w:val="00ED3289"/>
    <w:rsid w:val="00ED43CE"/>
    <w:rsid w:val="00ED4C21"/>
    <w:rsid w:val="00ED6A07"/>
    <w:rsid w:val="00ED70F2"/>
    <w:rsid w:val="00ED71A0"/>
    <w:rsid w:val="00EE0D45"/>
    <w:rsid w:val="00EE1408"/>
    <w:rsid w:val="00EE1523"/>
    <w:rsid w:val="00EE35D8"/>
    <w:rsid w:val="00EE5B4E"/>
    <w:rsid w:val="00EF6B1C"/>
    <w:rsid w:val="00F014E6"/>
    <w:rsid w:val="00F01AF3"/>
    <w:rsid w:val="00F04CF9"/>
    <w:rsid w:val="00F04E13"/>
    <w:rsid w:val="00F05028"/>
    <w:rsid w:val="00F0641F"/>
    <w:rsid w:val="00F068F2"/>
    <w:rsid w:val="00F2094E"/>
    <w:rsid w:val="00F21AB8"/>
    <w:rsid w:val="00F23643"/>
    <w:rsid w:val="00F25507"/>
    <w:rsid w:val="00F2583E"/>
    <w:rsid w:val="00F261AB"/>
    <w:rsid w:val="00F273CB"/>
    <w:rsid w:val="00F325EB"/>
    <w:rsid w:val="00F33F09"/>
    <w:rsid w:val="00F44287"/>
    <w:rsid w:val="00F45EB9"/>
    <w:rsid w:val="00F514D6"/>
    <w:rsid w:val="00F54C0C"/>
    <w:rsid w:val="00F56CF8"/>
    <w:rsid w:val="00F62929"/>
    <w:rsid w:val="00F653B7"/>
    <w:rsid w:val="00F65CAC"/>
    <w:rsid w:val="00F662E8"/>
    <w:rsid w:val="00F678B4"/>
    <w:rsid w:val="00F74A76"/>
    <w:rsid w:val="00F74FC4"/>
    <w:rsid w:val="00F84E0E"/>
    <w:rsid w:val="00F87F57"/>
    <w:rsid w:val="00F90E3E"/>
    <w:rsid w:val="00F910C1"/>
    <w:rsid w:val="00F93BF8"/>
    <w:rsid w:val="00F94F54"/>
    <w:rsid w:val="00F952E1"/>
    <w:rsid w:val="00F96AE4"/>
    <w:rsid w:val="00F97DCC"/>
    <w:rsid w:val="00FB36B8"/>
    <w:rsid w:val="00FB3B18"/>
    <w:rsid w:val="00FB444E"/>
    <w:rsid w:val="00FB4CAB"/>
    <w:rsid w:val="00FB6F8B"/>
    <w:rsid w:val="00FC0C3B"/>
    <w:rsid w:val="00FC13BA"/>
    <w:rsid w:val="00FC51E3"/>
    <w:rsid w:val="00FC6391"/>
    <w:rsid w:val="00FD0290"/>
    <w:rsid w:val="00FD0F1A"/>
    <w:rsid w:val="00FD12A5"/>
    <w:rsid w:val="00FD1CF3"/>
    <w:rsid w:val="00FD4A64"/>
    <w:rsid w:val="00FE195D"/>
    <w:rsid w:val="00FE37CD"/>
    <w:rsid w:val="00FE5054"/>
    <w:rsid w:val="00FE5DA7"/>
    <w:rsid w:val="00FF1F3D"/>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48C4CAF"/>
  <w14:defaultImageDpi w14:val="300"/>
  <w15:docId w15:val="{1555E41E-E83B-42EA-A755-7255AB04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55B72"/>
    <w:pPr>
      <w:spacing w:after="80"/>
    </w:pPr>
    <w:rPr>
      <w:sz w:val="18"/>
      <w:szCs w:val="18"/>
    </w:rPr>
  </w:style>
  <w:style w:type="paragraph" w:styleId="Titolo1">
    <w:name w:val="heading 1"/>
    <w:basedOn w:val="Normale"/>
    <w:next w:val="Normale"/>
    <w:link w:val="Titolo1Carattere"/>
    <w:uiPriority w:val="9"/>
    <w:qFormat/>
    <w:rsid w:val="003E4A35"/>
    <w:pPr>
      <w:keepNext/>
      <w:keepLines/>
      <w:spacing w:before="360"/>
      <w:outlineLvl w:val="0"/>
    </w:pPr>
    <w:rPr>
      <w:rFonts w:asciiTheme="majorHAnsi" w:eastAsiaTheme="majorEastAsia" w:hAnsiTheme="majorHAnsi" w:cstheme="majorBidi"/>
      <w:b/>
      <w:bCs/>
      <w:color w:val="CC0000" w:themeColor="text2"/>
      <w:sz w:val="32"/>
      <w:szCs w:val="32"/>
    </w:rPr>
  </w:style>
  <w:style w:type="paragraph" w:styleId="Titolo2">
    <w:name w:val="heading 2"/>
    <w:basedOn w:val="Normale"/>
    <w:next w:val="Normale"/>
    <w:link w:val="Titolo2Carattere"/>
    <w:uiPriority w:val="9"/>
    <w:semiHidden/>
    <w:unhideWhenUsed/>
    <w:qFormat/>
    <w:rsid w:val="003E4A35"/>
    <w:pPr>
      <w:keepNext/>
      <w:keepLines/>
      <w:spacing w:before="200" w:after="0"/>
      <w:outlineLvl w:val="1"/>
    </w:pPr>
    <w:rPr>
      <w:rFonts w:asciiTheme="majorHAnsi" w:eastAsiaTheme="majorEastAsia" w:hAnsiTheme="majorHAnsi" w:cstheme="majorBidi"/>
      <w:b/>
      <w:bCs/>
      <w:color w:val="CC0000" w:themeColor="text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C57F5"/>
    <w:rPr>
      <w:rFonts w:ascii="Lucida Grande" w:hAnsi="Lucida Grande" w:cs="Lucida Grande"/>
    </w:rPr>
  </w:style>
  <w:style w:type="character" w:customStyle="1" w:styleId="TestofumettoCarattere">
    <w:name w:val="Testo fumetto Carattere"/>
    <w:basedOn w:val="Carpredefinitoparagrafo"/>
    <w:link w:val="Testofumetto"/>
    <w:uiPriority w:val="99"/>
    <w:semiHidden/>
    <w:rsid w:val="000C57F5"/>
    <w:rPr>
      <w:rFonts w:ascii="Lucida Grande" w:hAnsi="Lucida Grande" w:cs="Lucida Grande"/>
      <w:sz w:val="18"/>
      <w:szCs w:val="18"/>
    </w:rPr>
  </w:style>
  <w:style w:type="paragraph" w:styleId="Intestazione">
    <w:name w:val="header"/>
    <w:basedOn w:val="Normale"/>
    <w:link w:val="IntestazioneCarattere"/>
    <w:uiPriority w:val="99"/>
    <w:unhideWhenUsed/>
    <w:rsid w:val="000C57F5"/>
    <w:pPr>
      <w:tabs>
        <w:tab w:val="center" w:pos="4320"/>
        <w:tab w:val="right" w:pos="8640"/>
      </w:tabs>
    </w:pPr>
  </w:style>
  <w:style w:type="character" w:customStyle="1" w:styleId="IntestazioneCarattere">
    <w:name w:val="Intestazione Carattere"/>
    <w:basedOn w:val="Carpredefinitoparagrafo"/>
    <w:link w:val="Intestazione"/>
    <w:uiPriority w:val="99"/>
    <w:rsid w:val="000C57F5"/>
  </w:style>
  <w:style w:type="paragraph" w:styleId="Pidipagina">
    <w:name w:val="footer"/>
    <w:basedOn w:val="Normale"/>
    <w:link w:val="PidipaginaCarattere"/>
    <w:uiPriority w:val="99"/>
    <w:unhideWhenUsed/>
    <w:rsid w:val="000C57F5"/>
    <w:pPr>
      <w:tabs>
        <w:tab w:val="center" w:pos="4320"/>
        <w:tab w:val="right" w:pos="8640"/>
      </w:tabs>
    </w:pPr>
  </w:style>
  <w:style w:type="character" w:customStyle="1" w:styleId="PidipaginaCarattere">
    <w:name w:val="Piè di pagina Carattere"/>
    <w:basedOn w:val="Carpredefinitoparagrafo"/>
    <w:link w:val="Pidipagina"/>
    <w:uiPriority w:val="99"/>
    <w:rsid w:val="000C57F5"/>
  </w:style>
  <w:style w:type="paragraph" w:styleId="Titolo">
    <w:name w:val="Title"/>
    <w:basedOn w:val="Normale"/>
    <w:next w:val="Normale"/>
    <w:link w:val="TitoloCarattere"/>
    <w:uiPriority w:val="10"/>
    <w:qFormat/>
    <w:rsid w:val="006977B8"/>
    <w:pPr>
      <w:spacing w:after="240"/>
      <w:contextualSpacing/>
    </w:pPr>
    <w:rPr>
      <w:rFonts w:asciiTheme="majorHAnsi" w:eastAsiaTheme="majorEastAsia" w:hAnsiTheme="majorHAnsi" w:cstheme="majorBidi"/>
      <w:b/>
      <w:bCs/>
      <w:caps/>
      <w:color w:val="4B4F54" w:themeColor="text1"/>
      <w:spacing w:val="10"/>
      <w:kern w:val="28"/>
      <w:sz w:val="92"/>
      <w:szCs w:val="92"/>
    </w:rPr>
  </w:style>
  <w:style w:type="character" w:customStyle="1" w:styleId="TitoloCarattere">
    <w:name w:val="Titolo Carattere"/>
    <w:basedOn w:val="Carpredefinitoparagrafo"/>
    <w:link w:val="Titolo"/>
    <w:uiPriority w:val="10"/>
    <w:rsid w:val="006977B8"/>
    <w:rPr>
      <w:rFonts w:asciiTheme="majorHAnsi" w:eastAsiaTheme="majorEastAsia" w:hAnsiTheme="majorHAnsi" w:cstheme="majorBidi"/>
      <w:b/>
      <w:bCs/>
      <w:caps/>
      <w:color w:val="4B4F54" w:themeColor="text1"/>
      <w:spacing w:val="10"/>
      <w:kern w:val="28"/>
      <w:sz w:val="92"/>
      <w:szCs w:val="92"/>
    </w:rPr>
  </w:style>
  <w:style w:type="character" w:customStyle="1" w:styleId="Titolo1Carattere">
    <w:name w:val="Titolo 1 Carattere"/>
    <w:basedOn w:val="Carpredefinitoparagrafo"/>
    <w:link w:val="Titolo1"/>
    <w:uiPriority w:val="9"/>
    <w:rsid w:val="003E4A35"/>
    <w:rPr>
      <w:rFonts w:asciiTheme="majorHAnsi" w:eastAsiaTheme="majorEastAsia" w:hAnsiTheme="majorHAnsi" w:cstheme="majorBidi"/>
      <w:b/>
      <w:bCs/>
      <w:color w:val="CC0000" w:themeColor="text2"/>
      <w:sz w:val="32"/>
      <w:szCs w:val="32"/>
    </w:rPr>
  </w:style>
  <w:style w:type="character" w:styleId="Collegamentoipertestuale">
    <w:name w:val="Hyperlink"/>
    <w:basedOn w:val="Carpredefinitoparagrafo"/>
    <w:uiPriority w:val="99"/>
    <w:unhideWhenUsed/>
    <w:rsid w:val="00903DCA"/>
    <w:rPr>
      <w:color w:val="CC0000" w:themeColor="hyperlink"/>
      <w:u w:val="single"/>
    </w:rPr>
  </w:style>
  <w:style w:type="paragraph" w:customStyle="1" w:styleId="Footerheading">
    <w:name w:val="Footer heading"/>
    <w:basedOn w:val="Normale"/>
    <w:qFormat/>
    <w:rsid w:val="00903DCA"/>
    <w:pPr>
      <w:spacing w:after="160"/>
    </w:pPr>
    <w:rPr>
      <w:b/>
    </w:rPr>
  </w:style>
  <w:style w:type="table" w:styleId="Grigliatabella">
    <w:name w:val="Table Grid"/>
    <w:basedOn w:val="Tabellanormale"/>
    <w:uiPriority w:val="39"/>
    <w:rsid w:val="0005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 info"/>
    <w:basedOn w:val="Normale"/>
    <w:qFormat/>
    <w:rsid w:val="00055B72"/>
    <w:rPr>
      <w:sz w:val="16"/>
      <w:szCs w:val="16"/>
    </w:rPr>
  </w:style>
  <w:style w:type="paragraph" w:customStyle="1" w:styleId="Introduction">
    <w:name w:val="Introduction"/>
    <w:basedOn w:val="Normale"/>
    <w:qFormat/>
    <w:rsid w:val="003E4A35"/>
    <w:rPr>
      <w:b/>
      <w:sz w:val="20"/>
      <w:szCs w:val="20"/>
    </w:rPr>
  </w:style>
  <w:style w:type="character" w:customStyle="1" w:styleId="Titolo2Carattere">
    <w:name w:val="Titolo 2 Carattere"/>
    <w:basedOn w:val="Carpredefinitoparagrafo"/>
    <w:link w:val="Titolo2"/>
    <w:uiPriority w:val="9"/>
    <w:semiHidden/>
    <w:rsid w:val="003E4A35"/>
    <w:rPr>
      <w:rFonts w:asciiTheme="majorHAnsi" w:eastAsiaTheme="majorEastAsia" w:hAnsiTheme="majorHAnsi" w:cstheme="majorBidi"/>
      <w:b/>
      <w:bCs/>
      <w:color w:val="CC0000" w:themeColor="text2"/>
      <w:sz w:val="26"/>
      <w:szCs w:val="26"/>
    </w:rPr>
  </w:style>
  <w:style w:type="character" w:customStyle="1" w:styleId="Mention1">
    <w:name w:val="Mention1"/>
    <w:basedOn w:val="Carpredefinitoparagrafo"/>
    <w:uiPriority w:val="99"/>
    <w:semiHidden/>
    <w:unhideWhenUsed/>
    <w:rsid w:val="00A11360"/>
    <w:rPr>
      <w:color w:val="2B579A"/>
      <w:shd w:val="clear" w:color="auto" w:fill="E6E6E6"/>
    </w:rPr>
  </w:style>
  <w:style w:type="paragraph" w:styleId="Paragrafoelenco">
    <w:name w:val="List Paragraph"/>
    <w:basedOn w:val="Normale"/>
    <w:uiPriority w:val="34"/>
    <w:qFormat/>
    <w:rsid w:val="000E0AB4"/>
    <w:pPr>
      <w:ind w:left="720"/>
      <w:contextualSpacing/>
    </w:pPr>
  </w:style>
  <w:style w:type="character" w:styleId="Rimandocommento">
    <w:name w:val="annotation reference"/>
    <w:basedOn w:val="Carpredefinitoparagrafo"/>
    <w:uiPriority w:val="99"/>
    <w:semiHidden/>
    <w:unhideWhenUsed/>
    <w:qFormat/>
    <w:rsid w:val="0091110F"/>
    <w:rPr>
      <w:sz w:val="16"/>
      <w:szCs w:val="16"/>
    </w:rPr>
  </w:style>
  <w:style w:type="paragraph" w:styleId="Testocommento">
    <w:name w:val="annotation text"/>
    <w:basedOn w:val="Normale"/>
    <w:link w:val="TestocommentoCarattere"/>
    <w:uiPriority w:val="99"/>
    <w:semiHidden/>
    <w:unhideWhenUsed/>
    <w:rsid w:val="0091110F"/>
    <w:rPr>
      <w:sz w:val="20"/>
      <w:szCs w:val="20"/>
    </w:rPr>
  </w:style>
  <w:style w:type="character" w:customStyle="1" w:styleId="TestocommentoCarattere">
    <w:name w:val="Testo commento Carattere"/>
    <w:basedOn w:val="Carpredefinitoparagrafo"/>
    <w:link w:val="Testocommento"/>
    <w:uiPriority w:val="99"/>
    <w:semiHidden/>
    <w:rsid w:val="0091110F"/>
    <w:rPr>
      <w:sz w:val="20"/>
      <w:szCs w:val="20"/>
    </w:rPr>
  </w:style>
  <w:style w:type="paragraph" w:styleId="Soggettocommento">
    <w:name w:val="annotation subject"/>
    <w:basedOn w:val="Testocommento"/>
    <w:next w:val="Testocommento"/>
    <w:link w:val="SoggettocommentoCarattere"/>
    <w:uiPriority w:val="99"/>
    <w:semiHidden/>
    <w:unhideWhenUsed/>
    <w:rsid w:val="0091110F"/>
    <w:rPr>
      <w:b/>
      <w:bCs/>
    </w:rPr>
  </w:style>
  <w:style w:type="character" w:customStyle="1" w:styleId="SoggettocommentoCarattere">
    <w:name w:val="Soggetto commento Carattere"/>
    <w:basedOn w:val="TestocommentoCarattere"/>
    <w:link w:val="Soggettocommento"/>
    <w:uiPriority w:val="99"/>
    <w:semiHidden/>
    <w:rsid w:val="0091110F"/>
    <w:rPr>
      <w:b/>
      <w:bCs/>
      <w:sz w:val="20"/>
      <w:szCs w:val="20"/>
    </w:rPr>
  </w:style>
  <w:style w:type="paragraph" w:customStyle="1" w:styleId="Default">
    <w:name w:val="Default"/>
    <w:rsid w:val="004412E4"/>
    <w:pPr>
      <w:autoSpaceDE w:val="0"/>
      <w:autoSpaceDN w:val="0"/>
      <w:adjustRightInd w:val="0"/>
    </w:pPr>
    <w:rPr>
      <w:rFonts w:ascii="Century Gothic" w:hAnsi="Century Gothic" w:cs="Century Gothic"/>
      <w:color w:val="000000"/>
      <w:lang w:val="en-GB"/>
    </w:rPr>
  </w:style>
  <w:style w:type="paragraph" w:styleId="Revisione">
    <w:name w:val="Revision"/>
    <w:hidden/>
    <w:uiPriority w:val="99"/>
    <w:semiHidden/>
    <w:rsid w:val="00D15184"/>
    <w:rPr>
      <w:sz w:val="18"/>
      <w:szCs w:val="18"/>
    </w:rPr>
  </w:style>
  <w:style w:type="paragraph" w:styleId="Testonotadichiusura">
    <w:name w:val="endnote text"/>
    <w:basedOn w:val="Normale"/>
    <w:link w:val="TestonotadichiusuraCarattere"/>
    <w:uiPriority w:val="99"/>
    <w:unhideWhenUsed/>
    <w:rsid w:val="009D6E49"/>
    <w:pPr>
      <w:spacing w:after="0"/>
    </w:pPr>
    <w:rPr>
      <w:sz w:val="20"/>
      <w:szCs w:val="20"/>
    </w:rPr>
  </w:style>
  <w:style w:type="character" w:customStyle="1" w:styleId="TestonotadichiusuraCarattere">
    <w:name w:val="Testo nota di chiusura Carattere"/>
    <w:basedOn w:val="Carpredefinitoparagrafo"/>
    <w:link w:val="Testonotadichiusura"/>
    <w:uiPriority w:val="99"/>
    <w:rsid w:val="009D6E49"/>
    <w:rPr>
      <w:sz w:val="20"/>
      <w:szCs w:val="20"/>
    </w:rPr>
  </w:style>
  <w:style w:type="character" w:styleId="Rimandonotadichiusura">
    <w:name w:val="endnote reference"/>
    <w:basedOn w:val="Carpredefinitoparagrafo"/>
    <w:uiPriority w:val="99"/>
    <w:semiHidden/>
    <w:unhideWhenUsed/>
    <w:rsid w:val="009D6E49"/>
    <w:rPr>
      <w:vertAlign w:val="superscript"/>
    </w:rPr>
  </w:style>
  <w:style w:type="paragraph" w:customStyle="1" w:styleId="Body">
    <w:name w:val="Body"/>
    <w:qFormat/>
    <w:rsid w:val="004D0CC1"/>
    <w:pPr>
      <w:spacing w:line="360" w:lineRule="auto"/>
    </w:pPr>
    <w:rPr>
      <w:rFonts w:ascii="Times New Roman" w:eastAsia="ヒラギノ角ゴ Pro W3" w:hAnsi="Times New Roman" w:cs="Times New Roman"/>
      <w:color w:val="000000"/>
      <w:sz w:val="18"/>
    </w:rPr>
  </w:style>
  <w:style w:type="character" w:customStyle="1" w:styleId="UnresolvedMention1">
    <w:name w:val="Unresolved Mention1"/>
    <w:basedOn w:val="Carpredefinitoparagrafo"/>
    <w:uiPriority w:val="99"/>
    <w:semiHidden/>
    <w:unhideWhenUsed/>
    <w:rsid w:val="00427AC4"/>
    <w:rPr>
      <w:color w:val="808080"/>
      <w:shd w:val="clear" w:color="auto" w:fill="E6E6E6"/>
    </w:rPr>
  </w:style>
  <w:style w:type="character" w:customStyle="1" w:styleId="UnresolvedMention2">
    <w:name w:val="Unresolved Mention2"/>
    <w:basedOn w:val="Carpredefinitoparagrafo"/>
    <w:uiPriority w:val="99"/>
    <w:semiHidden/>
    <w:unhideWhenUsed/>
    <w:rsid w:val="00F2094E"/>
    <w:rPr>
      <w:color w:val="808080"/>
      <w:shd w:val="clear" w:color="auto" w:fill="E6E6E6"/>
    </w:rPr>
  </w:style>
  <w:style w:type="paragraph" w:styleId="Testonotaapidipagina">
    <w:name w:val="footnote text"/>
    <w:basedOn w:val="Normale"/>
    <w:link w:val="TestonotaapidipaginaCarattere"/>
    <w:uiPriority w:val="99"/>
    <w:semiHidden/>
    <w:unhideWhenUsed/>
    <w:rsid w:val="00C2165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165B"/>
    <w:rPr>
      <w:sz w:val="20"/>
      <w:szCs w:val="20"/>
    </w:rPr>
  </w:style>
  <w:style w:type="character" w:styleId="Rimandonotaapidipagina">
    <w:name w:val="footnote reference"/>
    <w:basedOn w:val="Carpredefinitoparagrafo"/>
    <w:uiPriority w:val="99"/>
    <w:semiHidden/>
    <w:unhideWhenUsed/>
    <w:rsid w:val="00C2165B"/>
    <w:rPr>
      <w:vertAlign w:val="superscript"/>
    </w:rPr>
  </w:style>
  <w:style w:type="paragraph" w:customStyle="1" w:styleId="Contact">
    <w:name w:val="Contact"/>
    <w:basedOn w:val="Normale"/>
    <w:rsid w:val="00B55BAD"/>
    <w:pPr>
      <w:spacing w:after="0" w:line="360" w:lineRule="auto"/>
    </w:pPr>
    <w:rPr>
      <w:rFonts w:ascii="DendaNew" w:eastAsia="Times New Roman" w:hAnsi="DendaNew" w:cs="DendaNew"/>
      <w:sz w:val="24"/>
      <w:szCs w:val="24"/>
      <w:lang w:val="it-IT"/>
    </w:rPr>
  </w:style>
  <w:style w:type="character" w:styleId="Menzionenonrisolta">
    <w:name w:val="Unresolved Mention"/>
    <w:basedOn w:val="Carpredefinitoparagrafo"/>
    <w:uiPriority w:val="99"/>
    <w:semiHidden/>
    <w:unhideWhenUsed/>
    <w:rsid w:val="00EE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3829">
      <w:bodyDiv w:val="1"/>
      <w:marLeft w:val="0"/>
      <w:marRight w:val="0"/>
      <w:marTop w:val="0"/>
      <w:marBottom w:val="0"/>
      <w:divBdr>
        <w:top w:val="none" w:sz="0" w:space="0" w:color="auto"/>
        <w:left w:val="none" w:sz="0" w:space="0" w:color="auto"/>
        <w:bottom w:val="none" w:sz="0" w:space="0" w:color="auto"/>
        <w:right w:val="none" w:sz="0" w:space="0" w:color="auto"/>
      </w:divBdr>
    </w:div>
    <w:div w:id="117914333">
      <w:bodyDiv w:val="1"/>
      <w:marLeft w:val="0"/>
      <w:marRight w:val="0"/>
      <w:marTop w:val="0"/>
      <w:marBottom w:val="0"/>
      <w:divBdr>
        <w:top w:val="none" w:sz="0" w:space="0" w:color="auto"/>
        <w:left w:val="none" w:sz="0" w:space="0" w:color="auto"/>
        <w:bottom w:val="none" w:sz="0" w:space="0" w:color="auto"/>
        <w:right w:val="none" w:sz="0" w:space="0" w:color="auto"/>
      </w:divBdr>
    </w:div>
    <w:div w:id="230889689">
      <w:bodyDiv w:val="1"/>
      <w:marLeft w:val="0"/>
      <w:marRight w:val="0"/>
      <w:marTop w:val="0"/>
      <w:marBottom w:val="0"/>
      <w:divBdr>
        <w:top w:val="none" w:sz="0" w:space="0" w:color="auto"/>
        <w:left w:val="none" w:sz="0" w:space="0" w:color="auto"/>
        <w:bottom w:val="none" w:sz="0" w:space="0" w:color="auto"/>
        <w:right w:val="none" w:sz="0" w:space="0" w:color="auto"/>
      </w:divBdr>
    </w:div>
    <w:div w:id="264074994">
      <w:bodyDiv w:val="1"/>
      <w:marLeft w:val="0"/>
      <w:marRight w:val="0"/>
      <w:marTop w:val="0"/>
      <w:marBottom w:val="0"/>
      <w:divBdr>
        <w:top w:val="none" w:sz="0" w:space="0" w:color="auto"/>
        <w:left w:val="none" w:sz="0" w:space="0" w:color="auto"/>
        <w:bottom w:val="none" w:sz="0" w:space="0" w:color="auto"/>
        <w:right w:val="none" w:sz="0" w:space="0" w:color="auto"/>
      </w:divBdr>
    </w:div>
    <w:div w:id="370496374">
      <w:bodyDiv w:val="1"/>
      <w:marLeft w:val="0"/>
      <w:marRight w:val="0"/>
      <w:marTop w:val="0"/>
      <w:marBottom w:val="0"/>
      <w:divBdr>
        <w:top w:val="none" w:sz="0" w:space="0" w:color="auto"/>
        <w:left w:val="none" w:sz="0" w:space="0" w:color="auto"/>
        <w:bottom w:val="none" w:sz="0" w:space="0" w:color="auto"/>
        <w:right w:val="none" w:sz="0" w:space="0" w:color="auto"/>
      </w:divBdr>
    </w:div>
    <w:div w:id="714543040">
      <w:bodyDiv w:val="1"/>
      <w:marLeft w:val="0"/>
      <w:marRight w:val="0"/>
      <w:marTop w:val="0"/>
      <w:marBottom w:val="0"/>
      <w:divBdr>
        <w:top w:val="none" w:sz="0" w:space="0" w:color="auto"/>
        <w:left w:val="none" w:sz="0" w:space="0" w:color="auto"/>
        <w:bottom w:val="none" w:sz="0" w:space="0" w:color="auto"/>
        <w:right w:val="none" w:sz="0" w:space="0" w:color="auto"/>
      </w:divBdr>
    </w:div>
    <w:div w:id="792796655">
      <w:bodyDiv w:val="1"/>
      <w:marLeft w:val="0"/>
      <w:marRight w:val="0"/>
      <w:marTop w:val="0"/>
      <w:marBottom w:val="0"/>
      <w:divBdr>
        <w:top w:val="none" w:sz="0" w:space="0" w:color="auto"/>
        <w:left w:val="none" w:sz="0" w:space="0" w:color="auto"/>
        <w:bottom w:val="none" w:sz="0" w:space="0" w:color="auto"/>
        <w:right w:val="none" w:sz="0" w:space="0" w:color="auto"/>
      </w:divBdr>
      <w:divsChild>
        <w:div w:id="1171795732">
          <w:marLeft w:val="0"/>
          <w:marRight w:val="0"/>
          <w:marTop w:val="0"/>
          <w:marBottom w:val="0"/>
          <w:divBdr>
            <w:top w:val="none" w:sz="0" w:space="0" w:color="auto"/>
            <w:left w:val="none" w:sz="0" w:space="0" w:color="auto"/>
            <w:bottom w:val="none" w:sz="0" w:space="0" w:color="auto"/>
            <w:right w:val="none" w:sz="0" w:space="0" w:color="auto"/>
          </w:divBdr>
          <w:divsChild>
            <w:div w:id="473641539">
              <w:marLeft w:val="0"/>
              <w:marRight w:val="0"/>
              <w:marTop w:val="0"/>
              <w:marBottom w:val="0"/>
              <w:divBdr>
                <w:top w:val="none" w:sz="0" w:space="0" w:color="auto"/>
                <w:left w:val="none" w:sz="0" w:space="0" w:color="auto"/>
                <w:bottom w:val="none" w:sz="0" w:space="0" w:color="auto"/>
                <w:right w:val="none" w:sz="0" w:space="0" w:color="auto"/>
              </w:divBdr>
              <w:divsChild>
                <w:div w:id="1094133797">
                  <w:marLeft w:val="0"/>
                  <w:marRight w:val="0"/>
                  <w:marTop w:val="0"/>
                  <w:marBottom w:val="0"/>
                  <w:divBdr>
                    <w:top w:val="none" w:sz="0" w:space="0" w:color="auto"/>
                    <w:left w:val="none" w:sz="0" w:space="0" w:color="auto"/>
                    <w:bottom w:val="none" w:sz="0" w:space="0" w:color="auto"/>
                    <w:right w:val="none" w:sz="0" w:space="0" w:color="auto"/>
                  </w:divBdr>
                  <w:divsChild>
                    <w:div w:id="725951168">
                      <w:marLeft w:val="0"/>
                      <w:marRight w:val="0"/>
                      <w:marTop w:val="0"/>
                      <w:marBottom w:val="0"/>
                      <w:divBdr>
                        <w:top w:val="none" w:sz="0" w:space="0" w:color="auto"/>
                        <w:left w:val="none" w:sz="0" w:space="0" w:color="auto"/>
                        <w:bottom w:val="none" w:sz="0" w:space="0" w:color="auto"/>
                        <w:right w:val="none" w:sz="0" w:space="0" w:color="auto"/>
                      </w:divBdr>
                      <w:divsChild>
                        <w:div w:id="257643667">
                          <w:marLeft w:val="0"/>
                          <w:marRight w:val="0"/>
                          <w:marTop w:val="0"/>
                          <w:marBottom w:val="0"/>
                          <w:divBdr>
                            <w:top w:val="none" w:sz="0" w:space="0" w:color="auto"/>
                            <w:left w:val="none" w:sz="0" w:space="0" w:color="auto"/>
                            <w:bottom w:val="none" w:sz="0" w:space="0" w:color="auto"/>
                            <w:right w:val="none" w:sz="0" w:space="0" w:color="auto"/>
                          </w:divBdr>
                          <w:divsChild>
                            <w:div w:id="1826315121">
                              <w:marLeft w:val="0"/>
                              <w:marRight w:val="0"/>
                              <w:marTop w:val="0"/>
                              <w:marBottom w:val="0"/>
                              <w:divBdr>
                                <w:top w:val="none" w:sz="0" w:space="0" w:color="auto"/>
                                <w:left w:val="none" w:sz="0" w:space="0" w:color="auto"/>
                                <w:bottom w:val="none" w:sz="0" w:space="0" w:color="auto"/>
                                <w:right w:val="none" w:sz="0" w:space="0" w:color="auto"/>
                              </w:divBdr>
                              <w:divsChild>
                                <w:div w:id="271865875">
                                  <w:marLeft w:val="0"/>
                                  <w:marRight w:val="0"/>
                                  <w:marTop w:val="0"/>
                                  <w:marBottom w:val="0"/>
                                  <w:divBdr>
                                    <w:top w:val="none" w:sz="0" w:space="0" w:color="auto"/>
                                    <w:left w:val="none" w:sz="0" w:space="0" w:color="auto"/>
                                    <w:bottom w:val="none" w:sz="0" w:space="0" w:color="auto"/>
                                    <w:right w:val="none" w:sz="0" w:space="0" w:color="auto"/>
                                  </w:divBdr>
                                  <w:divsChild>
                                    <w:div w:id="427845920">
                                      <w:marLeft w:val="0"/>
                                      <w:marRight w:val="0"/>
                                      <w:marTop w:val="0"/>
                                      <w:marBottom w:val="0"/>
                                      <w:divBdr>
                                        <w:top w:val="none" w:sz="0" w:space="0" w:color="auto"/>
                                        <w:left w:val="none" w:sz="0" w:space="0" w:color="auto"/>
                                        <w:bottom w:val="none" w:sz="0" w:space="0" w:color="auto"/>
                                        <w:right w:val="none" w:sz="0" w:space="0" w:color="auto"/>
                                      </w:divBdr>
                                      <w:divsChild>
                                        <w:div w:id="1115443783">
                                          <w:marLeft w:val="0"/>
                                          <w:marRight w:val="0"/>
                                          <w:marTop w:val="0"/>
                                          <w:marBottom w:val="120"/>
                                          <w:divBdr>
                                            <w:top w:val="none" w:sz="0" w:space="0" w:color="auto"/>
                                            <w:left w:val="none" w:sz="0" w:space="0" w:color="auto"/>
                                            <w:bottom w:val="none" w:sz="0" w:space="0" w:color="auto"/>
                                            <w:right w:val="none" w:sz="0" w:space="0" w:color="auto"/>
                                          </w:divBdr>
                                          <w:divsChild>
                                            <w:div w:id="453642152">
                                              <w:marLeft w:val="0"/>
                                              <w:marRight w:val="0"/>
                                              <w:marTop w:val="0"/>
                                              <w:marBottom w:val="0"/>
                                              <w:divBdr>
                                                <w:top w:val="none" w:sz="0" w:space="0" w:color="auto"/>
                                                <w:left w:val="none" w:sz="0" w:space="0" w:color="auto"/>
                                                <w:bottom w:val="none" w:sz="0" w:space="0" w:color="auto"/>
                                                <w:right w:val="none" w:sz="0" w:space="0" w:color="auto"/>
                                              </w:divBdr>
                                              <w:divsChild>
                                                <w:div w:id="1306547961">
                                                  <w:marLeft w:val="0"/>
                                                  <w:marRight w:val="0"/>
                                                  <w:marTop w:val="0"/>
                                                  <w:marBottom w:val="0"/>
                                                  <w:divBdr>
                                                    <w:top w:val="none" w:sz="0" w:space="0" w:color="auto"/>
                                                    <w:left w:val="none" w:sz="0" w:space="0" w:color="auto"/>
                                                    <w:bottom w:val="none" w:sz="0" w:space="0" w:color="auto"/>
                                                    <w:right w:val="none" w:sz="0" w:space="0" w:color="auto"/>
                                                  </w:divBdr>
                                                </w:div>
                                                <w:div w:id="698043382">
                                                  <w:marLeft w:val="0"/>
                                                  <w:marRight w:val="0"/>
                                                  <w:marTop w:val="0"/>
                                                  <w:marBottom w:val="0"/>
                                                  <w:divBdr>
                                                    <w:top w:val="none" w:sz="0" w:space="0" w:color="auto"/>
                                                    <w:left w:val="none" w:sz="0" w:space="0" w:color="auto"/>
                                                    <w:bottom w:val="none" w:sz="0" w:space="0" w:color="auto"/>
                                                    <w:right w:val="none" w:sz="0" w:space="0" w:color="auto"/>
                                                  </w:divBdr>
                                                </w:div>
                                                <w:div w:id="1039820126">
                                                  <w:marLeft w:val="0"/>
                                                  <w:marRight w:val="0"/>
                                                  <w:marTop w:val="0"/>
                                                  <w:marBottom w:val="0"/>
                                                  <w:divBdr>
                                                    <w:top w:val="none" w:sz="0" w:space="0" w:color="auto"/>
                                                    <w:left w:val="none" w:sz="0" w:space="0" w:color="auto"/>
                                                    <w:bottom w:val="none" w:sz="0" w:space="0" w:color="auto"/>
                                                    <w:right w:val="none" w:sz="0" w:space="0" w:color="auto"/>
                                                  </w:divBdr>
                                                </w:div>
                                                <w:div w:id="1650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325763">
      <w:bodyDiv w:val="1"/>
      <w:marLeft w:val="0"/>
      <w:marRight w:val="0"/>
      <w:marTop w:val="0"/>
      <w:marBottom w:val="0"/>
      <w:divBdr>
        <w:top w:val="none" w:sz="0" w:space="0" w:color="auto"/>
        <w:left w:val="none" w:sz="0" w:space="0" w:color="auto"/>
        <w:bottom w:val="none" w:sz="0" w:space="0" w:color="auto"/>
        <w:right w:val="none" w:sz="0" w:space="0" w:color="auto"/>
      </w:divBdr>
    </w:div>
    <w:div w:id="1086880317">
      <w:bodyDiv w:val="1"/>
      <w:marLeft w:val="0"/>
      <w:marRight w:val="0"/>
      <w:marTop w:val="0"/>
      <w:marBottom w:val="0"/>
      <w:divBdr>
        <w:top w:val="none" w:sz="0" w:space="0" w:color="auto"/>
        <w:left w:val="none" w:sz="0" w:space="0" w:color="auto"/>
        <w:bottom w:val="none" w:sz="0" w:space="0" w:color="auto"/>
        <w:right w:val="none" w:sz="0" w:space="0" w:color="auto"/>
      </w:divBdr>
    </w:div>
    <w:div w:id="1262372733">
      <w:bodyDiv w:val="1"/>
      <w:marLeft w:val="0"/>
      <w:marRight w:val="0"/>
      <w:marTop w:val="0"/>
      <w:marBottom w:val="0"/>
      <w:divBdr>
        <w:top w:val="none" w:sz="0" w:space="0" w:color="auto"/>
        <w:left w:val="none" w:sz="0" w:space="0" w:color="auto"/>
        <w:bottom w:val="none" w:sz="0" w:space="0" w:color="auto"/>
        <w:right w:val="none" w:sz="0" w:space="0" w:color="auto"/>
      </w:divBdr>
    </w:div>
    <w:div w:id="1344044562">
      <w:bodyDiv w:val="1"/>
      <w:marLeft w:val="0"/>
      <w:marRight w:val="0"/>
      <w:marTop w:val="0"/>
      <w:marBottom w:val="0"/>
      <w:divBdr>
        <w:top w:val="none" w:sz="0" w:space="0" w:color="auto"/>
        <w:left w:val="none" w:sz="0" w:space="0" w:color="auto"/>
        <w:bottom w:val="none" w:sz="0" w:space="0" w:color="auto"/>
        <w:right w:val="none" w:sz="0" w:space="0" w:color="auto"/>
      </w:divBdr>
    </w:div>
    <w:div w:id="1354720149">
      <w:bodyDiv w:val="1"/>
      <w:marLeft w:val="0"/>
      <w:marRight w:val="0"/>
      <w:marTop w:val="0"/>
      <w:marBottom w:val="0"/>
      <w:divBdr>
        <w:top w:val="none" w:sz="0" w:space="0" w:color="auto"/>
        <w:left w:val="none" w:sz="0" w:space="0" w:color="auto"/>
        <w:bottom w:val="none" w:sz="0" w:space="0" w:color="auto"/>
        <w:right w:val="none" w:sz="0" w:space="0" w:color="auto"/>
      </w:divBdr>
    </w:div>
    <w:div w:id="1366717442">
      <w:bodyDiv w:val="1"/>
      <w:marLeft w:val="0"/>
      <w:marRight w:val="0"/>
      <w:marTop w:val="0"/>
      <w:marBottom w:val="0"/>
      <w:divBdr>
        <w:top w:val="none" w:sz="0" w:space="0" w:color="auto"/>
        <w:left w:val="none" w:sz="0" w:space="0" w:color="auto"/>
        <w:bottom w:val="none" w:sz="0" w:space="0" w:color="auto"/>
        <w:right w:val="none" w:sz="0" w:space="0" w:color="auto"/>
      </w:divBdr>
    </w:div>
    <w:div w:id="1465387806">
      <w:bodyDiv w:val="1"/>
      <w:marLeft w:val="0"/>
      <w:marRight w:val="0"/>
      <w:marTop w:val="0"/>
      <w:marBottom w:val="0"/>
      <w:divBdr>
        <w:top w:val="none" w:sz="0" w:space="0" w:color="auto"/>
        <w:left w:val="none" w:sz="0" w:space="0" w:color="auto"/>
        <w:bottom w:val="none" w:sz="0" w:space="0" w:color="auto"/>
        <w:right w:val="none" w:sz="0" w:space="0" w:color="auto"/>
      </w:divBdr>
    </w:div>
    <w:div w:id="1684816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on.it/press-centre/press-releases/2017/01/scatta_la_notizia/" TargetMode="External"/><Relationship Id="rId13" Type="http://schemas.openxmlformats.org/officeDocument/2006/relationships/hyperlink" Target="https://www.instagram.com/canonitaliasp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anonitaliaspa?lan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rancesco@primapagi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non.italia" TargetMode="External"/><Relationship Id="rId5" Type="http://schemas.openxmlformats.org/officeDocument/2006/relationships/webSettings" Target="webSettings.xml"/><Relationship Id="rId15" Type="http://schemas.openxmlformats.org/officeDocument/2006/relationships/hyperlink" Target="mailto:viviana@primapagina.it" TargetMode="External"/><Relationship Id="rId10" Type="http://schemas.openxmlformats.org/officeDocument/2006/relationships/hyperlink" Target="http://www.photoluxfestival.it/it/photolu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apolisart.it/" TargetMode="External"/><Relationship Id="rId14" Type="http://schemas.openxmlformats.org/officeDocument/2006/relationships/hyperlink" Target="https://www.linkedin.com/showcase/canon-italia-pro-imag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non_17">
  <a:themeElements>
    <a:clrScheme name="Canon_17">
      <a:dk1>
        <a:srgbClr val="4B4F54"/>
      </a:dk1>
      <a:lt1>
        <a:sysClr val="window" lastClr="FFFFFF"/>
      </a:lt1>
      <a:dk2>
        <a:srgbClr val="CC0000"/>
      </a:dk2>
      <a:lt2>
        <a:srgbClr val="D0D3D4"/>
      </a:lt2>
      <a:accent1>
        <a:srgbClr val="25328A"/>
      </a:accent1>
      <a:accent2>
        <a:srgbClr val="19A171"/>
      </a:accent2>
      <a:accent3>
        <a:srgbClr val="119AD4"/>
      </a:accent3>
      <a:accent4>
        <a:srgbClr val="B31C75"/>
      </a:accent4>
      <a:accent5>
        <a:srgbClr val="FCBF39"/>
      </a:accent5>
      <a:accent6>
        <a:srgbClr val="EC6F25"/>
      </a:accent6>
      <a:hlink>
        <a:srgbClr val="CC0000"/>
      </a:hlink>
      <a:folHlink>
        <a:srgbClr val="4B4F54"/>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lumMod val="60000"/>
              <a:lumOff val="40000"/>
            </a:schemeClr>
          </a:solidFill>
          <a:miter lim="800000"/>
          <a:tailEnd type="triangl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04E8-946B-4FB0-A994-165E1DCB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1</Words>
  <Characters>6281</Characters>
  <Application>Microsoft Office Word</Application>
  <DocSecurity>0</DocSecurity>
  <Lines>52</Lines>
  <Paragraphs>14</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Mumford</dc:creator>
  <cp:lastModifiedBy>Viviana Viviani</cp:lastModifiedBy>
  <cp:revision>6</cp:revision>
  <cp:lastPrinted>2018-08-28T17:29:00Z</cp:lastPrinted>
  <dcterms:created xsi:type="dcterms:W3CDTF">2018-11-16T08:31:00Z</dcterms:created>
  <dcterms:modified xsi:type="dcterms:W3CDTF">2018-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1B4F4716484FBE7E89238F4D3252</vt:lpwstr>
  </property>
</Properties>
</file>